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8C13A6" w:rsidR="00F34A9B" w:rsidRPr="00494461" w:rsidRDefault="00494461">
      <w:pPr>
        <w:pBdr>
          <w:bottom w:val="single" w:sz="4" w:space="1" w:color="808080"/>
        </w:pBdr>
        <w:rPr>
          <w:rFonts w:cs="Arial"/>
          <w:b/>
          <w:color w:val="951B13"/>
          <w:sz w:val="58"/>
          <w:szCs w:val="48"/>
          <w:lang w:val="vi-VN"/>
        </w:rPr>
      </w:pPr>
      <w:r>
        <w:rPr>
          <w:rFonts w:cs="Arial"/>
          <w:b/>
          <w:color w:val="951B13"/>
          <w:sz w:val="58"/>
          <w:szCs w:val="48"/>
          <w:lang w:val="vi-VN"/>
        </w:rPr>
        <w:t xml:space="preserve">Báo cáo dự án </w:t>
      </w:r>
      <w:r w:rsidR="002116A6">
        <w:rPr>
          <w:rFonts w:cs="Arial"/>
          <w:b/>
          <w:color w:val="951B13"/>
          <w:sz w:val="58"/>
          <w:szCs w:val="48"/>
          <w:lang w:val="vi-VN"/>
        </w:rPr>
        <w:t>Qbot</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2F52635D"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4A59CE">
          <w:rPr>
            <w:noProof/>
            <w:webHidden/>
          </w:rPr>
          <w:t>4</w:t>
        </w:r>
        <w:r w:rsidR="00AB2031">
          <w:rPr>
            <w:noProof/>
            <w:webHidden/>
          </w:rPr>
          <w:fldChar w:fldCharType="end"/>
        </w:r>
      </w:hyperlink>
    </w:p>
    <w:p w14:paraId="47D8A35B" w14:textId="41201DCC"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4A59CE">
          <w:rPr>
            <w:noProof/>
            <w:webHidden/>
          </w:rPr>
          <w:t>4</w:t>
        </w:r>
        <w:r w:rsidR="00AB2031">
          <w:rPr>
            <w:noProof/>
            <w:webHidden/>
          </w:rPr>
          <w:fldChar w:fldCharType="end"/>
        </w:r>
      </w:hyperlink>
    </w:p>
    <w:p w14:paraId="5CFFA9EE" w14:textId="4C464A2E" w:rsidR="00AB2031" w:rsidRDefault="00862FC9">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4A59CE">
          <w:rPr>
            <w:noProof/>
            <w:webHidden/>
          </w:rPr>
          <w:t>4</w:t>
        </w:r>
        <w:r w:rsidR="00AB2031">
          <w:rPr>
            <w:noProof/>
            <w:webHidden/>
          </w:rPr>
          <w:fldChar w:fldCharType="end"/>
        </w:r>
      </w:hyperlink>
    </w:p>
    <w:p w14:paraId="5727016D" w14:textId="63F1711B" w:rsidR="00AB2031" w:rsidRDefault="00862FC9">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4A59CE">
          <w:rPr>
            <w:noProof/>
            <w:webHidden/>
          </w:rPr>
          <w:t>4</w:t>
        </w:r>
        <w:r w:rsidR="00AB2031">
          <w:rPr>
            <w:noProof/>
            <w:webHidden/>
          </w:rPr>
          <w:fldChar w:fldCharType="end"/>
        </w:r>
      </w:hyperlink>
    </w:p>
    <w:p w14:paraId="0E6E9701" w14:textId="313DC0D7" w:rsidR="00AB2031" w:rsidRDefault="00862FC9">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4A59CE">
          <w:rPr>
            <w:noProof/>
            <w:webHidden/>
          </w:rPr>
          <w:t>4</w:t>
        </w:r>
        <w:r w:rsidR="00AB2031">
          <w:rPr>
            <w:noProof/>
            <w:webHidden/>
          </w:rPr>
          <w:fldChar w:fldCharType="end"/>
        </w:r>
      </w:hyperlink>
    </w:p>
    <w:p w14:paraId="43A3C420" w14:textId="2C35B0DF"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4A59CE">
          <w:rPr>
            <w:noProof/>
            <w:webHidden/>
          </w:rPr>
          <w:t>5</w:t>
        </w:r>
        <w:r w:rsidR="00AB2031">
          <w:rPr>
            <w:noProof/>
            <w:webHidden/>
          </w:rPr>
          <w:fldChar w:fldCharType="end"/>
        </w:r>
      </w:hyperlink>
    </w:p>
    <w:p w14:paraId="7CA7D364" w14:textId="7EF367FB" w:rsidR="00AB2031" w:rsidRDefault="00862FC9">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4A59CE">
          <w:rPr>
            <w:noProof/>
            <w:webHidden/>
          </w:rPr>
          <w:t>5</w:t>
        </w:r>
        <w:r w:rsidR="00AB2031">
          <w:rPr>
            <w:noProof/>
            <w:webHidden/>
          </w:rPr>
          <w:fldChar w:fldCharType="end"/>
        </w:r>
      </w:hyperlink>
    </w:p>
    <w:p w14:paraId="4D65A661" w14:textId="754071F7" w:rsidR="00AB2031" w:rsidRDefault="00862FC9">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4A59CE">
          <w:rPr>
            <w:noProof/>
            <w:webHidden/>
          </w:rPr>
          <w:t>5</w:t>
        </w:r>
        <w:r w:rsidR="00AB2031">
          <w:rPr>
            <w:noProof/>
            <w:webHidden/>
          </w:rPr>
          <w:fldChar w:fldCharType="end"/>
        </w:r>
      </w:hyperlink>
    </w:p>
    <w:p w14:paraId="4FACA53D" w14:textId="2CB498DB" w:rsidR="00AB2031" w:rsidRDefault="00862FC9">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4A59CE">
          <w:rPr>
            <w:noProof/>
            <w:webHidden/>
          </w:rPr>
          <w:t>5</w:t>
        </w:r>
        <w:r w:rsidR="00AB2031">
          <w:rPr>
            <w:noProof/>
            <w:webHidden/>
          </w:rPr>
          <w:fldChar w:fldCharType="end"/>
        </w:r>
      </w:hyperlink>
    </w:p>
    <w:p w14:paraId="2D4BF25F" w14:textId="217F0444" w:rsidR="00AB2031" w:rsidRDefault="00862FC9">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4A59CE">
          <w:rPr>
            <w:noProof/>
            <w:webHidden/>
          </w:rPr>
          <w:t>5</w:t>
        </w:r>
        <w:r w:rsidR="00AB2031">
          <w:rPr>
            <w:noProof/>
            <w:webHidden/>
          </w:rPr>
          <w:fldChar w:fldCharType="end"/>
        </w:r>
      </w:hyperlink>
    </w:p>
    <w:p w14:paraId="559DFEDA" w14:textId="557C1185"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2946D0F5" w14:textId="07CB8C9A" w:rsidR="00AB2031" w:rsidRDefault="00862FC9">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1CCAFFBA" w14:textId="0B269C30" w:rsidR="00AB2031" w:rsidRDefault="00862FC9">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32C1494E" w14:textId="0136D322" w:rsidR="00AB2031" w:rsidRDefault="00862FC9">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3C25FACC" w14:textId="7E4B9E6F" w:rsidR="00AB2031" w:rsidRDefault="00862FC9">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18132633" w14:textId="41A17F4C" w:rsidR="00AB2031" w:rsidRDefault="00862FC9">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31AD2DF2" w14:textId="4AC36CF5" w:rsidR="00AB2031" w:rsidRDefault="00862FC9">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5BC87853" w14:textId="2F8B6752"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34BCF912" w14:textId="50C69987"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4A59CE">
          <w:rPr>
            <w:noProof/>
            <w:webHidden/>
          </w:rPr>
          <w:t>6</w:t>
        </w:r>
        <w:r w:rsidR="00AB2031">
          <w:rPr>
            <w:noProof/>
            <w:webHidden/>
          </w:rPr>
          <w:fldChar w:fldCharType="end"/>
        </w:r>
      </w:hyperlink>
    </w:p>
    <w:p w14:paraId="50ABF71D" w14:textId="27393C99"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7033E9A0" w14:textId="7D8AA376" w:rsidR="00AB2031" w:rsidRDefault="00862FC9">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12969404" w14:textId="25F40BCF" w:rsidR="00AB2031" w:rsidRDefault="00862FC9">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35B91EB7" w14:textId="33186C5F" w:rsidR="00AB2031" w:rsidRDefault="00862FC9">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19DC3457" w14:textId="621CA8C3" w:rsidR="00AB2031" w:rsidRDefault="00862FC9">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2FD0A9A0" w14:textId="6AB1369F" w:rsidR="00AB2031" w:rsidRDefault="00862FC9">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7308258E" w14:textId="4D0044A3" w:rsidR="00AB2031" w:rsidRDefault="00862FC9">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1A95AEE6" w14:textId="6DF76D0B" w:rsidR="00AB2031" w:rsidRDefault="00862FC9">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7B638033" w14:textId="61F72296" w:rsidR="00AB2031" w:rsidRDefault="00862FC9">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333A0BC8" w14:textId="6E23746C" w:rsidR="00AB2031" w:rsidRDefault="00862FC9">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54E2B6D2" w14:textId="72CE4995" w:rsidR="00AB2031" w:rsidRDefault="00862FC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4A59CE">
          <w:rPr>
            <w:noProof/>
            <w:webHidden/>
          </w:rPr>
          <w:t>7</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BFCCD7B" w:rsidR="00727431" w:rsidRPr="00DB5F14" w:rsidRDefault="00727431" w:rsidP="00967197">
            <w:pPr>
              <w:rPr>
                <w:lang w:val="vi-VN"/>
              </w:rPr>
            </w:pPr>
            <w:r w:rsidRPr="009A4C41">
              <w:t>1</w:t>
            </w:r>
            <w:r w:rsidR="00DB5F14">
              <w:rPr>
                <w:lang w:val="vi-VN"/>
              </w:rPr>
              <w:t>2</w:t>
            </w:r>
            <w:r w:rsidRPr="009A4C41">
              <w:t>/0</w:t>
            </w:r>
            <w:r w:rsidR="00DB5F14">
              <w:rPr>
                <w:lang w:val="vi-VN"/>
              </w:rPr>
              <w:t>3</w:t>
            </w:r>
            <w:r w:rsidRPr="009A4C41">
              <w:t>/20</w:t>
            </w:r>
            <w:r w:rsidR="00DB5F14">
              <w:rPr>
                <w:lang w:val="vi-VN"/>
              </w:rPr>
              <w:t>19</w:t>
            </w:r>
          </w:p>
        </w:tc>
        <w:tc>
          <w:tcPr>
            <w:tcW w:w="3095" w:type="dxa"/>
          </w:tcPr>
          <w:p w14:paraId="33CC2B2A" w14:textId="02218EEC" w:rsidR="00727431" w:rsidRPr="00DB5F14" w:rsidRDefault="00DB5F14"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các thông tin báo cáo cơ bản về project ()</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3173D55" w:rsidR="00727431" w:rsidRPr="00DB5F14" w:rsidRDefault="00DB5F14"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Trịnh Hữu Vũ</w:t>
            </w:r>
          </w:p>
        </w:tc>
        <w:tc>
          <w:tcPr>
            <w:tcW w:w="1440" w:type="dxa"/>
          </w:tcPr>
          <w:p w14:paraId="645BC524" w14:textId="001FEBC4" w:rsidR="00727431" w:rsidRPr="009A4C41" w:rsidRDefault="00365FB8" w:rsidP="00967197">
            <w:pPr>
              <w:cnfStyle w:val="000000000000" w:firstRow="0" w:lastRow="0" w:firstColumn="0" w:lastColumn="0" w:oddVBand="0" w:evenVBand="0" w:oddHBand="0" w:evenHBand="0" w:firstRowFirstColumn="0" w:firstRowLastColumn="0" w:lastRowFirstColumn="0" w:lastRowLastColumn="0"/>
            </w:pPr>
            <w:ins w:id="0" w:author="Son Doan" w:date="2019-04-09T03:48:00Z">
              <w:r>
                <w:t>Nguyễn Hữu Dũng</w:t>
              </w:r>
            </w:ins>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3FD5ADB" w:rsidR="00727431" w:rsidRPr="009A4C41" w:rsidRDefault="009A0333" w:rsidP="00967197">
            <w:r>
              <w:t>20/03/2019</w:t>
            </w:r>
          </w:p>
        </w:tc>
        <w:tc>
          <w:tcPr>
            <w:tcW w:w="3095" w:type="dxa"/>
          </w:tcPr>
          <w:p w14:paraId="1833F08E" w14:textId="22C1A9C9" w:rsidR="00727431" w:rsidRPr="009A4C41" w:rsidRDefault="009A0333" w:rsidP="00967197">
            <w:pPr>
              <w:cnfStyle w:val="000000000000" w:firstRow="0" w:lastRow="0" w:firstColumn="0" w:lastColumn="0" w:oddVBand="0" w:evenVBand="0" w:oddHBand="0" w:evenHBand="0" w:firstRowFirstColumn="0" w:firstRowLastColumn="0" w:lastRowFirstColumn="0" w:lastRowLastColumn="0"/>
            </w:pPr>
            <w:r>
              <w:t>Chỉnh sửa các thông tin báo cáo cơ bản về project (</w:t>
            </w:r>
            <w:ins w:id="1" w:author="Son Doan" w:date="2019-04-09T03:47:00Z">
              <w:r w:rsidR="00365FB8">
                <w:t>p</w:t>
              </w:r>
            </w:ins>
            <w:ins w:id="2" w:author="Son Doan" w:date="2019-04-09T03:48:00Z">
              <w:r w:rsidR="00365FB8">
                <w:t>3</w:t>
              </w:r>
            </w:ins>
            <w:r>
              <w:t>)</w:t>
            </w: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3D647E8E" w:rsidR="00727431" w:rsidRPr="009A4C41" w:rsidRDefault="009A0333" w:rsidP="00967197">
            <w:pPr>
              <w:cnfStyle w:val="000000000000" w:firstRow="0" w:lastRow="0" w:firstColumn="0" w:lastColumn="0" w:oddVBand="0" w:evenVBand="0" w:oddHBand="0" w:evenHBand="0" w:firstRowFirstColumn="0" w:firstRowLastColumn="0" w:lastRowFirstColumn="0" w:lastRowLastColumn="0"/>
            </w:pPr>
            <w:r>
              <w:t>Đoàn Văn Sơn</w:t>
            </w:r>
          </w:p>
        </w:tc>
        <w:tc>
          <w:tcPr>
            <w:tcW w:w="1440" w:type="dxa"/>
          </w:tcPr>
          <w:p w14:paraId="38DAB92E" w14:textId="7C198B20" w:rsidR="00727431" w:rsidRPr="009A4C41" w:rsidRDefault="00365FB8" w:rsidP="00967197">
            <w:pPr>
              <w:cnfStyle w:val="000000000000" w:firstRow="0" w:lastRow="0" w:firstColumn="0" w:lastColumn="0" w:oddVBand="0" w:evenVBand="0" w:oddHBand="0" w:evenHBand="0" w:firstRowFirstColumn="0" w:firstRowLastColumn="0" w:lastRowFirstColumn="0" w:lastRowLastColumn="0"/>
            </w:pPr>
            <w:ins w:id="3" w:author="Son Doan" w:date="2019-04-09T03:48:00Z">
              <w:r>
                <w:t>Nguyễn Hữu Dũng</w:t>
              </w:r>
            </w:ins>
          </w:p>
        </w:tc>
      </w:tr>
      <w:tr w:rsidR="00365FB8"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CBAB78" w:rsidR="00365FB8" w:rsidRPr="009A4C41" w:rsidRDefault="00365FB8" w:rsidP="00365FB8">
            <w:del w:id="4" w:author="Son Doan" w:date="2019-04-09T03:48:00Z">
              <w:r w:rsidRPr="009A4C41" w:rsidDel="00365FB8">
                <w:delText>15/12/2005</w:delText>
              </w:r>
            </w:del>
            <w:ins w:id="5" w:author="Son Doan" w:date="2019-04-09T03:48:00Z">
              <w:r>
                <w:t>08/04/2019</w:t>
              </w:r>
            </w:ins>
          </w:p>
        </w:tc>
        <w:tc>
          <w:tcPr>
            <w:tcW w:w="3095" w:type="dxa"/>
          </w:tcPr>
          <w:p w14:paraId="3969F235" w14:textId="40F44CAC"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6" w:author="Son Doan" w:date="2019-04-09T03:47:00Z">
              <w:r>
                <w:t>Chỉnh sửa các thông tin báo cáo cơ bản về project (</w:t>
              </w:r>
            </w:ins>
            <w:ins w:id="7" w:author="Son Doan" w:date="2019-04-09T03:48:00Z">
              <w:r>
                <w:t>p4</w:t>
              </w:r>
            </w:ins>
            <w:ins w:id="8" w:author="Son Doan" w:date="2019-04-09T03:47:00Z">
              <w:r>
                <w:t>)</w:t>
              </w:r>
            </w:ins>
          </w:p>
        </w:tc>
        <w:tc>
          <w:tcPr>
            <w:tcW w:w="1148" w:type="dxa"/>
          </w:tcPr>
          <w:p w14:paraId="307DA07D" w14:textId="59570BA0"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39B3438"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9" w:author="Son Doan" w:date="2019-04-09T03:47:00Z">
              <w:r>
                <w:t>Đoàn Văn Sơn</w:t>
              </w:r>
            </w:ins>
          </w:p>
        </w:tc>
        <w:tc>
          <w:tcPr>
            <w:tcW w:w="1440" w:type="dxa"/>
          </w:tcPr>
          <w:p w14:paraId="567EB4C9" w14:textId="0988A85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10" w:author="Son Doan" w:date="2019-04-09T03:48:00Z">
              <w:r>
                <w:t>Nguyễn Hữu Dũng</w:t>
              </w:r>
            </w:ins>
          </w:p>
        </w:tc>
      </w:tr>
      <w:tr w:rsidR="00365FB8"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33284EE" w:rsidR="00365FB8" w:rsidRPr="009A4C41" w:rsidRDefault="00365FB8" w:rsidP="00365FB8">
            <w:ins w:id="11" w:author="Son Doan" w:date="2019-04-09T03:48:00Z">
              <w:r>
                <w:t>09/04/2019</w:t>
              </w:r>
            </w:ins>
          </w:p>
        </w:tc>
        <w:tc>
          <w:tcPr>
            <w:tcW w:w="3095" w:type="dxa"/>
          </w:tcPr>
          <w:p w14:paraId="7B305CF3" w14:textId="030B48C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12" w:author="Son Doan" w:date="2019-04-09T03:48:00Z">
              <w:r>
                <w:t>Chỉnh sửa các thông tin báo cáo cơ bản về project (p5)</w:t>
              </w:r>
            </w:ins>
          </w:p>
        </w:tc>
        <w:tc>
          <w:tcPr>
            <w:tcW w:w="1148" w:type="dxa"/>
          </w:tcPr>
          <w:p w14:paraId="096ACD1E" w14:textId="4FDBB0F3"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13" w:author="Son Doan" w:date="2019-04-09T03:48:00Z">
              <w:r>
                <w:t>1.0</w:t>
              </w:r>
            </w:ins>
          </w:p>
        </w:tc>
        <w:tc>
          <w:tcPr>
            <w:tcW w:w="1552" w:type="dxa"/>
          </w:tcPr>
          <w:p w14:paraId="614BAEAB" w14:textId="2AA8EC9F"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14" w:author="Son Doan" w:date="2019-04-09T03:48:00Z">
              <w:r>
                <w:t>Đoàn Văn Sơn</w:t>
              </w:r>
            </w:ins>
          </w:p>
        </w:tc>
        <w:tc>
          <w:tcPr>
            <w:tcW w:w="1440" w:type="dxa"/>
          </w:tcPr>
          <w:p w14:paraId="2F78CDDC" w14:textId="388898D1"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ins w:id="15" w:author="Son Doan" w:date="2019-04-09T03:48:00Z">
              <w:r>
                <w:t>Nguyễn Hữu Dũng</w:t>
              </w:r>
            </w:ins>
          </w:p>
        </w:tc>
      </w:tr>
      <w:tr w:rsidR="00365FB8"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365FB8" w:rsidRPr="009A4C41" w:rsidRDefault="00365FB8" w:rsidP="00365FB8"/>
        </w:tc>
        <w:tc>
          <w:tcPr>
            <w:tcW w:w="3095" w:type="dxa"/>
          </w:tcPr>
          <w:p w14:paraId="40B3DC4F"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r w:rsidR="00365FB8"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365FB8" w:rsidRPr="009A4C41" w:rsidRDefault="00365FB8" w:rsidP="00365FB8"/>
        </w:tc>
        <w:tc>
          <w:tcPr>
            <w:tcW w:w="3095" w:type="dxa"/>
          </w:tcPr>
          <w:p w14:paraId="362C017C"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r w:rsidR="00365FB8"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365FB8" w:rsidRPr="009A4C41" w:rsidRDefault="00365FB8" w:rsidP="00365FB8"/>
        </w:tc>
        <w:tc>
          <w:tcPr>
            <w:tcW w:w="3095" w:type="dxa"/>
          </w:tcPr>
          <w:p w14:paraId="1F46DC41"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r w:rsidR="00365FB8"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365FB8" w:rsidRPr="009A4C41" w:rsidRDefault="00365FB8" w:rsidP="00365FB8"/>
        </w:tc>
        <w:tc>
          <w:tcPr>
            <w:tcW w:w="3095" w:type="dxa"/>
          </w:tcPr>
          <w:p w14:paraId="663BAFC1"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r w:rsidR="00365FB8"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365FB8" w:rsidRPr="009A4C41" w:rsidRDefault="00365FB8" w:rsidP="00365FB8"/>
        </w:tc>
        <w:tc>
          <w:tcPr>
            <w:tcW w:w="3095" w:type="dxa"/>
          </w:tcPr>
          <w:p w14:paraId="56D18A07"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r w:rsidR="00365FB8"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365FB8" w:rsidRPr="009A4C41" w:rsidRDefault="00365FB8" w:rsidP="00365FB8"/>
        </w:tc>
        <w:tc>
          <w:tcPr>
            <w:tcW w:w="3095" w:type="dxa"/>
          </w:tcPr>
          <w:p w14:paraId="30A1B794"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365FB8" w:rsidRPr="009A4C41" w:rsidRDefault="00365FB8" w:rsidP="00365FB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6" w:name="_Toc527975125"/>
      <w:r>
        <w:lastRenderedPageBreak/>
        <w:t>Giới thiệu dự án</w:t>
      </w:r>
      <w:bookmarkEnd w:id="16"/>
    </w:p>
    <w:p w14:paraId="1D0DE2F3" w14:textId="032FC31C" w:rsidR="00587AEE" w:rsidRPr="00195DC9" w:rsidRDefault="00C16F59" w:rsidP="00DB5F14">
      <w:pPr>
        <w:rPr>
          <w:lang w:val="vi-VN"/>
        </w:rPr>
      </w:pPr>
      <w:r>
        <w:t xml:space="preserve">Robot </w:t>
      </w:r>
      <w:r w:rsidR="005F18C0">
        <w:t>motor</w:t>
      </w:r>
      <w:r w:rsidR="005F18C0">
        <w:rPr>
          <w:lang w:val="vi-VN"/>
        </w:rPr>
        <w:t xml:space="preserve"> Qbot: </w:t>
      </w:r>
      <w:r w:rsidR="00DB5F14" w:rsidRPr="00DB5F14">
        <w:rPr>
          <w:lang w:val="vi-VN"/>
        </w:rPr>
        <w:t>Qbot là một</w:t>
      </w:r>
      <w:r w:rsidR="00DB5F14">
        <w:rPr>
          <w:lang w:val="vi-VN"/>
        </w:rPr>
        <w:t xml:space="preserve"> robot</w:t>
      </w:r>
      <w:r w:rsidR="00DB5F14" w:rsidRPr="00DB5F14">
        <w:rPr>
          <w:lang w:val="vi-VN"/>
        </w:rPr>
        <w:t xml:space="preserve"> giáo dục dựa trên lập trình đồ họa và nền tảng Arduino. </w:t>
      </w:r>
      <w:r w:rsidR="00DB5F14">
        <w:rPr>
          <w:lang w:val="vi-VN"/>
        </w:rPr>
        <w:t>R</w:t>
      </w:r>
      <w:r w:rsidR="00DB5F14" w:rsidRPr="00DB5F14">
        <w:rPr>
          <w:lang w:val="vi-VN"/>
        </w:rPr>
        <w:t>obot này là sự lựa chọn hoàn hảo cho những người yêu thích và người mới bắt đầu để tìm hiểu, robot, thiết bị điện tử và chương trình.</w:t>
      </w:r>
      <w:r w:rsidR="00DB5F14">
        <w:rPr>
          <w:lang w:val="vi-VN"/>
        </w:rPr>
        <w:t xml:space="preserve"> X</w:t>
      </w:r>
      <w:r w:rsidR="00DB5F14" w:rsidRPr="00DB5F14">
        <w:rPr>
          <w:lang w:val="vi-VN"/>
        </w:rPr>
        <w:t>e đã có hơn 10 sensor modules, tích hợp cao làm cho lắp ráp rất thuận tiện, giúp bạn tiết kiệm thời gian cài đặt các mô-đun cảm biế</w:t>
      </w:r>
      <w:r w:rsidR="00195DC9">
        <w:rPr>
          <w:lang w:val="vi-VN"/>
        </w:rPr>
        <w:t>n. S</w:t>
      </w:r>
      <w:r w:rsidR="00DB5F14" w:rsidRPr="00DB5F14">
        <w:rPr>
          <w:lang w:val="vi-VN"/>
        </w:rPr>
        <w:t>o với nhiều</w:t>
      </w:r>
      <w:r w:rsidR="00DB5F14">
        <w:rPr>
          <w:lang w:val="vi-VN"/>
        </w:rPr>
        <w:t xml:space="preserve"> </w:t>
      </w:r>
      <w:r w:rsidR="00DB5F14" w:rsidRPr="00DB5F14">
        <w:rPr>
          <w:lang w:val="vi-VN"/>
        </w:rPr>
        <w:t xml:space="preserve">sản phẩm robot </w:t>
      </w:r>
      <w:r w:rsidR="00DB5F14">
        <w:rPr>
          <w:lang w:val="vi-VN"/>
        </w:rPr>
        <w:t xml:space="preserve">khác </w:t>
      </w:r>
      <w:r w:rsidR="00DB5F14" w:rsidRPr="00DB5F14">
        <w:rPr>
          <w:lang w:val="vi-VN"/>
        </w:rPr>
        <w:t>mà cần phải được xây dựng một thời gian dài, toàn bộ lắp ráp quá trình Qbot chỉ mất 2 phút, vì vậy mà bạn không còn làm phiền bởi các tẻ nhạt lắp ráp.</w:t>
      </w:r>
    </w:p>
    <w:p w14:paraId="5E1510E8" w14:textId="23360A6C" w:rsidR="00A62F4F" w:rsidRDefault="00A62F4F" w:rsidP="00A62F4F">
      <w:pPr>
        <w:pStyle w:val="Heading1"/>
      </w:pPr>
      <w:bookmarkStart w:id="17" w:name="_Toc527975126"/>
      <w:r>
        <w:t>Các nhân sự tham gia dự án</w:t>
      </w:r>
      <w:bookmarkEnd w:id="17"/>
    </w:p>
    <w:p w14:paraId="416F62C7" w14:textId="068E44CF" w:rsidR="00587AEE" w:rsidRDefault="00587AEE" w:rsidP="00587AEE">
      <w:pPr>
        <w:pStyle w:val="Heading2"/>
      </w:pPr>
      <w:bookmarkStart w:id="18" w:name="_Toc527975127"/>
      <w:r>
        <w:t>Thông tin liên hệ phía khách hàng</w:t>
      </w:r>
      <w:bookmarkEnd w:id="18"/>
    </w:p>
    <w:p w14:paraId="18C6CAAC" w14:textId="77777777" w:rsidR="005F18C0" w:rsidRDefault="005F18C0" w:rsidP="005F18C0">
      <w:pPr>
        <w:pStyle w:val="ListParagraph"/>
        <w:numPr>
          <w:ilvl w:val="0"/>
          <w:numId w:val="33"/>
        </w:numPr>
      </w:pPr>
      <w:bookmarkStart w:id="19" w:name="_Toc527975128"/>
      <w:r>
        <w:t xml:space="preserve">Ông </w:t>
      </w:r>
      <w:r w:rsidRPr="00C94F7C">
        <w:rPr>
          <w:b/>
        </w:rPr>
        <w:t>Nguyễn Đức Tiến</w:t>
      </w:r>
      <w:r>
        <w:t>:</w:t>
      </w:r>
    </w:p>
    <w:p w14:paraId="1D59DEBC" w14:textId="77777777" w:rsidR="005F18C0" w:rsidRPr="00C94F7C" w:rsidRDefault="005F18C0" w:rsidP="005F18C0">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Pr>
          <w:rFonts w:cs="Tahoma"/>
        </w:rPr>
        <w:tab/>
      </w:r>
      <w:hyperlink r:id="rId14" w:history="1">
        <w:r w:rsidRPr="00C94F7C">
          <w:rPr>
            <w:rStyle w:val="Hyperlink"/>
            <w:rFonts w:cs="Tahoma"/>
            <w:shd w:val="clear" w:color="auto" w:fill="FFFFFF"/>
          </w:rPr>
          <w:t>tiennd@soict.hust.edu.vn</w:t>
        </w:r>
      </w:hyperlink>
    </w:p>
    <w:p w14:paraId="1BC29942" w14:textId="77777777" w:rsidR="005F18C0" w:rsidRPr="00C94F7C" w:rsidRDefault="005F18C0" w:rsidP="005F18C0">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r>
        <w:t>Thông tin liên hệ phía công ty</w:t>
      </w:r>
      <w:bookmarkEnd w:id="19"/>
    </w:p>
    <w:p w14:paraId="7510EB48" w14:textId="7AA010B6" w:rsidR="005F18C0" w:rsidRDefault="005F18C0" w:rsidP="005F18C0">
      <w:pPr>
        <w:pStyle w:val="ListParagraph"/>
        <w:numPr>
          <w:ilvl w:val="0"/>
          <w:numId w:val="33"/>
        </w:numPr>
      </w:pPr>
      <w:bookmarkStart w:id="20" w:name="_Toc527975129"/>
      <w:r>
        <w:t>Lập</w:t>
      </w:r>
      <w:r>
        <w:rPr>
          <w:lang w:val="vi-VN"/>
        </w:rPr>
        <w:t xml:space="preserve"> trình viên:</w:t>
      </w:r>
      <w:r>
        <w:t xml:space="preserve"> </w:t>
      </w:r>
      <w:r w:rsidR="009643DA" w:rsidRPr="009643DA">
        <w:rPr>
          <w:b/>
        </w:rPr>
        <w:t>Đoàn</w:t>
      </w:r>
      <w:r w:rsidR="009643DA" w:rsidRPr="009643DA">
        <w:rPr>
          <w:b/>
          <w:lang w:val="vi-VN"/>
        </w:rPr>
        <w:t xml:space="preserve"> Văn Sơn</w:t>
      </w:r>
    </w:p>
    <w:p w14:paraId="251F28FC" w14:textId="4E3E3E9E" w:rsidR="005F18C0" w:rsidRPr="00C94F7C" w:rsidRDefault="005F18C0" w:rsidP="005F18C0">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Pr>
          <w:rFonts w:cs="Tahoma"/>
        </w:rPr>
        <w:tab/>
      </w:r>
      <w:r w:rsidR="00195DC9">
        <w:rPr>
          <w:rFonts w:cs="Tahoma"/>
        </w:rPr>
        <w:t>sonb17031997@gmail.com</w:t>
      </w:r>
    </w:p>
    <w:p w14:paraId="377420E4" w14:textId="34FE54F2" w:rsidR="005F18C0" w:rsidRPr="009643DA" w:rsidRDefault="005F18C0" w:rsidP="005F18C0">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r>
      <w:r w:rsidR="00195DC9">
        <w:rPr>
          <w:rFonts w:cs="Tahoma"/>
          <w:color w:val="333333"/>
          <w:shd w:val="clear" w:color="auto" w:fill="FFFFFF"/>
        </w:rPr>
        <w:t>0388660269</w:t>
      </w:r>
    </w:p>
    <w:p w14:paraId="0FEA027D" w14:textId="5791A748" w:rsidR="009643DA" w:rsidRDefault="009643DA" w:rsidP="009643DA">
      <w:pPr>
        <w:pStyle w:val="ListParagraph"/>
        <w:numPr>
          <w:ilvl w:val="0"/>
          <w:numId w:val="33"/>
        </w:numPr>
      </w:pPr>
      <w:r>
        <w:t>Lập</w:t>
      </w:r>
      <w:r>
        <w:rPr>
          <w:lang w:val="vi-VN"/>
        </w:rPr>
        <w:t xml:space="preserve"> trình viên:</w:t>
      </w:r>
      <w:r>
        <w:t xml:space="preserve"> </w:t>
      </w:r>
      <w:r w:rsidRPr="00ED627F">
        <w:rPr>
          <w:b/>
        </w:rPr>
        <w:t>Nguyễn</w:t>
      </w:r>
      <w:r w:rsidRPr="00ED627F">
        <w:rPr>
          <w:b/>
          <w:lang w:val="vi-VN"/>
        </w:rPr>
        <w:t xml:space="preserve"> Hữu </w:t>
      </w:r>
      <w:r w:rsidR="00477E80" w:rsidRPr="00ED627F">
        <w:rPr>
          <w:b/>
          <w:lang w:val="vi-VN"/>
        </w:rPr>
        <w:t>Dũng</w:t>
      </w:r>
    </w:p>
    <w:p w14:paraId="1F6E34CD" w14:textId="4287FBA2" w:rsidR="009643DA" w:rsidRPr="00C94F7C" w:rsidRDefault="009643DA" w:rsidP="009643DA">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Pr>
          <w:rFonts w:cs="Tahoma"/>
        </w:rPr>
        <w:tab/>
      </w:r>
      <w:r w:rsidR="009A0333">
        <w:rPr>
          <w:rFonts w:cs="Tahoma"/>
        </w:rPr>
        <w:t>huudung2411@gmail.com</w:t>
      </w:r>
    </w:p>
    <w:p w14:paraId="61EC6992" w14:textId="21F8F070" w:rsidR="009643DA" w:rsidRPr="00C94F7C" w:rsidRDefault="009643DA" w:rsidP="009643DA">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r>
      <w:r w:rsidR="00E44B6A">
        <w:rPr>
          <w:rFonts w:cs="Tahoma"/>
          <w:color w:val="333333"/>
          <w:shd w:val="clear" w:color="auto" w:fill="FFFFFF"/>
        </w:rPr>
        <w:t>0977371997</w:t>
      </w:r>
    </w:p>
    <w:p w14:paraId="66C43046" w14:textId="647EAC81" w:rsidR="009643DA" w:rsidRDefault="009643DA" w:rsidP="009643DA">
      <w:pPr>
        <w:pStyle w:val="ListParagraph"/>
        <w:numPr>
          <w:ilvl w:val="0"/>
          <w:numId w:val="33"/>
        </w:numPr>
      </w:pPr>
      <w:r>
        <w:t>Lập</w:t>
      </w:r>
      <w:r>
        <w:rPr>
          <w:lang w:val="vi-VN"/>
        </w:rPr>
        <w:t xml:space="preserve"> trình viên:</w:t>
      </w:r>
      <w:r>
        <w:t xml:space="preserve"> </w:t>
      </w:r>
      <w:r w:rsidRPr="00ED627F">
        <w:rPr>
          <w:b/>
        </w:rPr>
        <w:t>Trịnh</w:t>
      </w:r>
      <w:r w:rsidRPr="00ED627F">
        <w:rPr>
          <w:b/>
          <w:lang w:val="vi-VN"/>
        </w:rPr>
        <w:t xml:space="preserve"> Hữu Vũ</w:t>
      </w:r>
    </w:p>
    <w:p w14:paraId="0F7CC8B2" w14:textId="6E251818" w:rsidR="009643DA" w:rsidRPr="00C94F7C" w:rsidRDefault="009643DA" w:rsidP="009643DA">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900E62">
        <w:rPr>
          <w:rFonts w:cs="Tahoma"/>
        </w:rPr>
        <w:tab/>
        <w:t>vutrinhhuu@gmail.com</w:t>
      </w:r>
      <w:r>
        <w:rPr>
          <w:rFonts w:cs="Tahoma"/>
        </w:rPr>
        <w:tab/>
      </w:r>
    </w:p>
    <w:p w14:paraId="412C1148" w14:textId="737B37A8" w:rsidR="009643DA" w:rsidRPr="00C94F7C" w:rsidRDefault="009643DA" w:rsidP="009643DA">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r>
      <w:r w:rsidR="00900E62">
        <w:rPr>
          <w:rFonts w:cs="Tahoma"/>
          <w:color w:val="333333"/>
          <w:shd w:val="clear" w:color="auto" w:fill="FFFFFF"/>
        </w:rPr>
        <w:t>0973811997</w:t>
      </w:r>
    </w:p>
    <w:p w14:paraId="57D3FBCD" w14:textId="616A0CA4" w:rsidR="009643DA" w:rsidRDefault="009643DA" w:rsidP="009643DA">
      <w:pPr>
        <w:pStyle w:val="ListParagraph"/>
        <w:numPr>
          <w:ilvl w:val="0"/>
          <w:numId w:val="33"/>
        </w:numPr>
      </w:pPr>
      <w:r>
        <w:t>Lập</w:t>
      </w:r>
      <w:r>
        <w:rPr>
          <w:lang w:val="vi-VN"/>
        </w:rPr>
        <w:t xml:space="preserve"> trình viên:</w:t>
      </w:r>
      <w:r>
        <w:t xml:space="preserve"> </w:t>
      </w:r>
      <w:r w:rsidRPr="00ED627F">
        <w:rPr>
          <w:b/>
        </w:rPr>
        <w:t>Phạm</w:t>
      </w:r>
      <w:r w:rsidRPr="00ED627F">
        <w:rPr>
          <w:b/>
          <w:lang w:val="vi-VN"/>
        </w:rPr>
        <w:t xml:space="preserve"> Đình Tuấn Anh</w:t>
      </w:r>
    </w:p>
    <w:p w14:paraId="7A6FBD0A" w14:textId="35301FC5" w:rsidR="009643DA" w:rsidRPr="00C94F7C" w:rsidRDefault="009643DA" w:rsidP="009643DA">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Pr>
          <w:rFonts w:cs="Tahoma"/>
        </w:rPr>
        <w:tab/>
      </w:r>
      <w:r w:rsidR="009A0333">
        <w:rPr>
          <w:rFonts w:cs="Tahoma"/>
        </w:rPr>
        <w:t>tuananh97aowvr@gmail.com</w:t>
      </w:r>
    </w:p>
    <w:p w14:paraId="13FA3724" w14:textId="61BCA437" w:rsidR="009643DA" w:rsidRPr="009643DA" w:rsidRDefault="009643DA" w:rsidP="009643DA">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r>
      <w:r w:rsidR="00E44B6A">
        <w:rPr>
          <w:rFonts w:cs="Tahoma"/>
          <w:color w:val="333333"/>
          <w:shd w:val="clear" w:color="auto" w:fill="FFFFFF"/>
        </w:rPr>
        <w:t>0913990821</w:t>
      </w:r>
    </w:p>
    <w:p w14:paraId="1E7F1130" w14:textId="3C0E60F1" w:rsidR="00587AEE" w:rsidRDefault="00587AEE" w:rsidP="00587AEE">
      <w:pPr>
        <w:pStyle w:val="Heading2"/>
      </w:pPr>
      <w:r>
        <w:t>Phân chia vai trò của thành viên dự án và khách hàng</w:t>
      </w:r>
      <w:bookmarkEnd w:id="20"/>
    </w:p>
    <w:p w14:paraId="15DDCA8B" w14:textId="77777777" w:rsidR="00900E62" w:rsidRDefault="00900E62" w:rsidP="00900E62">
      <w:pPr>
        <w:pStyle w:val="ListParagraph"/>
        <w:numPr>
          <w:ilvl w:val="0"/>
          <w:numId w:val="36"/>
        </w:numPr>
      </w:pPr>
      <w:r>
        <w:t>Phân chia vai trò của các thành viên trong dự án:</w:t>
      </w:r>
    </w:p>
    <w:p w14:paraId="78AFF4AF" w14:textId="08A5D945" w:rsidR="00900E62" w:rsidRDefault="00900E62" w:rsidP="00900E62">
      <w:pPr>
        <w:pStyle w:val="ListParagraph"/>
        <w:numPr>
          <w:ilvl w:val="0"/>
          <w:numId w:val="35"/>
        </w:numPr>
      </w:pPr>
      <w:r>
        <w:t>Quản lý dự án: Nguyễn</w:t>
      </w:r>
      <w:r>
        <w:rPr>
          <w:lang w:val="vi-VN"/>
        </w:rPr>
        <w:t xml:space="preserve"> Hữu Dũng</w:t>
      </w:r>
    </w:p>
    <w:p w14:paraId="114AD4A3" w14:textId="704B6F45" w:rsidR="00900E62" w:rsidRDefault="00900E62" w:rsidP="00900E62">
      <w:pPr>
        <w:pStyle w:val="ListParagraph"/>
        <w:numPr>
          <w:ilvl w:val="0"/>
          <w:numId w:val="35"/>
        </w:numPr>
      </w:pPr>
      <w:r>
        <w:t>Lập trình viên: Đoàn</w:t>
      </w:r>
      <w:r>
        <w:rPr>
          <w:lang w:val="vi-VN"/>
        </w:rPr>
        <w:t xml:space="preserve"> Văn Sơn, Trịnh Hữu Vũ, Phạm Đình Tuấn Anh</w:t>
      </w:r>
    </w:p>
    <w:p w14:paraId="7ECC3CD0" w14:textId="47AB0A6C" w:rsidR="00900E62" w:rsidRDefault="00900E62" w:rsidP="00900E62">
      <w:pPr>
        <w:pStyle w:val="ListParagraph"/>
        <w:numPr>
          <w:ilvl w:val="0"/>
          <w:numId w:val="35"/>
        </w:numPr>
      </w:pPr>
      <w:r>
        <w:t xml:space="preserve">Kiểm thử và báo </w:t>
      </w:r>
      <w:proofErr w:type="gramStart"/>
      <w:r>
        <w:t>cáo :</w:t>
      </w:r>
      <w:proofErr w:type="gramEnd"/>
      <w:r>
        <w:t xml:space="preserve"> Nguyễn</w:t>
      </w:r>
      <w:r>
        <w:rPr>
          <w:lang w:val="vi-VN"/>
        </w:rPr>
        <w:t xml:space="preserve"> Hữu Dũng, </w:t>
      </w:r>
      <w:r>
        <w:t>Đoàn</w:t>
      </w:r>
      <w:r>
        <w:rPr>
          <w:lang w:val="vi-VN"/>
        </w:rPr>
        <w:t xml:space="preserve"> Văn Sơn, Trịnh Hữu Vũ, Phạm Đình Tuấn Anh</w:t>
      </w:r>
    </w:p>
    <w:p w14:paraId="7C460254" w14:textId="77777777" w:rsidR="00900E62" w:rsidRDefault="00900E62" w:rsidP="00900E62">
      <w:pPr>
        <w:pStyle w:val="ListParagraph"/>
        <w:numPr>
          <w:ilvl w:val="0"/>
          <w:numId w:val="35"/>
        </w:numPr>
      </w:pPr>
      <w:r>
        <w:t>Khách hàng: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21" w:name="_Toc527975130"/>
      <w:r>
        <w:t>Khảo sát dự án</w:t>
      </w:r>
      <w:bookmarkEnd w:id="21"/>
    </w:p>
    <w:p w14:paraId="4EFA2D31" w14:textId="1F2D9A67" w:rsidR="00344D7B" w:rsidRDefault="00344D7B" w:rsidP="00A9178E">
      <w:pPr>
        <w:pStyle w:val="Heading2"/>
      </w:pPr>
      <w:bookmarkStart w:id="22" w:name="_Toc527975131"/>
      <w:r>
        <w:t xml:space="preserve">Yêu cầu khách </w:t>
      </w:r>
      <w:bookmarkEnd w:id="22"/>
      <w:r w:rsidR="00E44B6A">
        <w:t>hàng</w:t>
      </w:r>
    </w:p>
    <w:p w14:paraId="4F3096BA" w14:textId="182C1B75" w:rsidR="00ED627F" w:rsidRDefault="00ED627F" w:rsidP="00ED627F">
      <w:pPr>
        <w:pStyle w:val="ListParagraph"/>
        <w:numPr>
          <w:ilvl w:val="0"/>
          <w:numId w:val="34"/>
        </w:numPr>
        <w:rPr>
          <w:lang w:val="vi-VN" w:eastAsia="ja-JP"/>
        </w:rPr>
      </w:pPr>
      <w:r>
        <w:rPr>
          <w:lang w:val="vi-VN" w:eastAsia="ja-JP"/>
        </w:rPr>
        <w:t xml:space="preserve">Sử dụng cảm biến siêu âm để đo khoảng </w:t>
      </w:r>
      <w:r w:rsidR="00195DC9">
        <w:rPr>
          <w:lang w:eastAsia="ja-JP"/>
        </w:rPr>
        <w:t>cách tới vật phía trước</w:t>
      </w:r>
    </w:p>
    <w:p w14:paraId="7E96FB77" w14:textId="4D83CCF2" w:rsidR="00ED627F" w:rsidRDefault="00ED627F" w:rsidP="00ED627F">
      <w:pPr>
        <w:pStyle w:val="ListParagraph"/>
        <w:numPr>
          <w:ilvl w:val="0"/>
          <w:numId w:val="34"/>
        </w:numPr>
        <w:rPr>
          <w:lang w:val="vi-VN" w:eastAsia="ja-JP"/>
        </w:rPr>
      </w:pPr>
      <w:r>
        <w:rPr>
          <w:lang w:val="vi-VN" w:eastAsia="ja-JP"/>
        </w:rPr>
        <w:t xml:space="preserve">Giữ khoảng cách tới vật thể trước đó để không thay </w:t>
      </w:r>
      <w:r w:rsidR="00195DC9" w:rsidRPr="00195DC9">
        <w:rPr>
          <w:lang w:val="vi-VN" w:eastAsia="ja-JP"/>
        </w:rPr>
        <w:t>đổi khoảng cách</w:t>
      </w:r>
    </w:p>
    <w:p w14:paraId="2DFB9D35" w14:textId="7D636F6F" w:rsidR="00ED627F" w:rsidRPr="00ED627F" w:rsidRDefault="00ED627F" w:rsidP="00ED627F">
      <w:pPr>
        <w:pStyle w:val="ListParagraph"/>
        <w:numPr>
          <w:ilvl w:val="0"/>
          <w:numId w:val="34"/>
        </w:numPr>
        <w:rPr>
          <w:lang w:val="vi-VN" w:eastAsia="ja-JP"/>
        </w:rPr>
      </w:pPr>
      <w:r>
        <w:rPr>
          <w:lang w:val="vi-VN" w:eastAsia="ja-JP"/>
        </w:rPr>
        <w:t>Nếu mất khoảng cách tới vật thể trước, tự động quay tròn một góc +-10º, +-20º để làm rada, bắt lại vật thể trước đó.</w:t>
      </w:r>
      <w:r w:rsidRPr="00ED627F">
        <w:rPr>
          <w:lang w:val="vi-VN" w:eastAsia="ja-JP"/>
        </w:rPr>
        <w:t xml:space="preserve"> </w:t>
      </w:r>
    </w:p>
    <w:p w14:paraId="25896172" w14:textId="77777777" w:rsidR="009643DA" w:rsidRPr="00ED627F" w:rsidRDefault="009643DA" w:rsidP="009643DA">
      <w:pPr>
        <w:rPr>
          <w:lang w:val="vi-VN"/>
        </w:rPr>
      </w:pPr>
    </w:p>
    <w:p w14:paraId="0D2D6649" w14:textId="347DBC1E" w:rsidR="00947316" w:rsidRPr="00195DC9" w:rsidRDefault="00947316" w:rsidP="00A9178E">
      <w:pPr>
        <w:pStyle w:val="Heading2"/>
        <w:rPr>
          <w:lang w:val="vi-VN"/>
        </w:rPr>
      </w:pPr>
      <w:bookmarkStart w:id="23" w:name="_Toc527975132"/>
      <w:r w:rsidRPr="00195DC9">
        <w:rPr>
          <w:lang w:val="vi-VN"/>
        </w:rPr>
        <w:t xml:space="preserve">Mô hình </w:t>
      </w:r>
      <w:r w:rsidR="005E6C88" w:rsidRPr="00195DC9">
        <w:rPr>
          <w:lang w:val="vi-VN"/>
        </w:rPr>
        <w:t>hoạt động</w:t>
      </w:r>
      <w:r w:rsidRPr="00195DC9">
        <w:rPr>
          <w:lang w:val="vi-VN"/>
        </w:rPr>
        <w:t xml:space="preserve"> hiện thời</w:t>
      </w:r>
      <w:r w:rsidR="005E6C88" w:rsidRPr="00195DC9">
        <w:rPr>
          <w:lang w:val="vi-VN"/>
        </w:rPr>
        <w:t xml:space="preserve"> – nghiệp vụ</w:t>
      </w:r>
      <w:bookmarkEnd w:id="23"/>
    </w:p>
    <w:p w14:paraId="56A6AC28" w14:textId="4A7654A1" w:rsidR="009643DA" w:rsidRPr="005C7CD5" w:rsidRDefault="005C7CD5" w:rsidP="005C7CD5">
      <w:pPr>
        <w:pStyle w:val="ListParagraph"/>
        <w:numPr>
          <w:ilvl w:val="0"/>
          <w:numId w:val="34"/>
        </w:numPr>
        <w:rPr>
          <w:lang w:val="vi-VN"/>
        </w:rPr>
      </w:pPr>
      <w:r>
        <w:rPr>
          <w:lang w:val="vi-VN"/>
        </w:rPr>
        <w:t xml:space="preserve">Robot motor </w:t>
      </w:r>
      <w:r w:rsidR="00DB5F14">
        <w:rPr>
          <w:lang w:val="vi-VN"/>
        </w:rPr>
        <w:t>QB</w:t>
      </w:r>
      <w:r>
        <w:rPr>
          <w:lang w:val="vi-VN"/>
        </w:rPr>
        <w:t>ot hiện tại c</w:t>
      </w:r>
      <w:r w:rsidR="00DB5F14">
        <w:rPr>
          <w:lang w:val="vi-VN"/>
        </w:rPr>
        <w:t>ó</w:t>
      </w:r>
      <w:r>
        <w:rPr>
          <w:lang w:val="vi-VN"/>
        </w:rPr>
        <w:t xml:space="preserve"> thể </w:t>
      </w:r>
      <w:r w:rsidR="00DB5F14">
        <w:rPr>
          <w:lang w:val="vi-VN"/>
        </w:rPr>
        <w:t>di chuyển theo hướng điều khiển, di chuyển theo đường vẽ trước hoặc bật đèn led phía trước xe.</w:t>
      </w:r>
    </w:p>
    <w:p w14:paraId="7188314F" w14:textId="3899854C" w:rsidR="00947316" w:rsidRDefault="00947316" w:rsidP="00A9178E">
      <w:pPr>
        <w:pStyle w:val="Heading2"/>
        <w:rPr>
          <w:lang w:val="vi-VN"/>
        </w:rPr>
      </w:pPr>
      <w:bookmarkStart w:id="24" w:name="_Toc527975133"/>
      <w:r w:rsidRPr="005C7CD5">
        <w:rPr>
          <w:lang w:val="vi-VN"/>
        </w:rPr>
        <w:t>Mô hình hoạt động dự kiến sau khi áp dụng sản phẩm mới</w:t>
      </w:r>
      <w:bookmarkEnd w:id="24"/>
    </w:p>
    <w:p w14:paraId="1857F029" w14:textId="55F7C611" w:rsidR="00DB5F14" w:rsidRPr="00DB5F14" w:rsidRDefault="00DB5F14" w:rsidP="00DB5F14">
      <w:pPr>
        <w:pStyle w:val="ListParagraph"/>
        <w:numPr>
          <w:ilvl w:val="0"/>
          <w:numId w:val="34"/>
        </w:numPr>
        <w:rPr>
          <w:lang w:val="vi-VN"/>
        </w:rPr>
      </w:pPr>
      <w:r>
        <w:rPr>
          <w:lang w:val="vi-VN"/>
        </w:rPr>
        <w:t>Sau khi hoàn thành sản phẩm, Qbot có thể giữ khoảng cách với vật thể phía trước, tự động quay tròn để bắt lại vật thể.</w:t>
      </w:r>
    </w:p>
    <w:p w14:paraId="1118375C" w14:textId="6C8629BD" w:rsidR="00F3362F" w:rsidRDefault="00F3362F" w:rsidP="00A9178E">
      <w:pPr>
        <w:pStyle w:val="Heading2"/>
        <w:rPr>
          <w:lang w:val="vi-VN"/>
        </w:rPr>
      </w:pPr>
      <w:bookmarkStart w:id="25" w:name="_Toc527975134"/>
      <w:r w:rsidRPr="00DB5F14">
        <w:rPr>
          <w:lang w:val="vi-VN"/>
        </w:rPr>
        <w:t>Phân tích ưu điểm/nhược điểm/lợi ích khách hàng</w:t>
      </w:r>
      <w:bookmarkEnd w:id="25"/>
    </w:p>
    <w:p w14:paraId="71FC1817" w14:textId="7E7A0666" w:rsidR="00E44B6A" w:rsidRPr="00E44B6A" w:rsidRDefault="00E44B6A" w:rsidP="00E44B6A">
      <w:pPr>
        <w:pStyle w:val="ListParagraph"/>
        <w:numPr>
          <w:ilvl w:val="0"/>
          <w:numId w:val="34"/>
        </w:numPr>
        <w:rPr>
          <w:lang w:val="vi-VN"/>
        </w:rPr>
      </w:pPr>
      <w:r w:rsidRPr="00E44B6A">
        <w:rPr>
          <w:lang w:val="vi-VN"/>
        </w:rPr>
        <w:t xml:space="preserve">Ưu điểm và lợi ích: </w:t>
      </w:r>
    </w:p>
    <w:p w14:paraId="2A547875" w14:textId="6B6BA82A" w:rsidR="00E44B6A" w:rsidRPr="00E44B6A" w:rsidRDefault="00E44B6A" w:rsidP="00E44B6A">
      <w:pPr>
        <w:pStyle w:val="ListParagraph"/>
        <w:numPr>
          <w:ilvl w:val="1"/>
          <w:numId w:val="34"/>
        </w:numPr>
        <w:rPr>
          <w:lang w:val="vi-VN"/>
        </w:rPr>
      </w:pPr>
      <w:r w:rsidRPr="00E44B6A">
        <w:rPr>
          <w:lang w:val="vi-VN"/>
        </w:rPr>
        <w:t>Đạt được yêu cầu về sản phẩm</w:t>
      </w:r>
    </w:p>
    <w:p w14:paraId="1C1F30B2" w14:textId="4E1AC7D3" w:rsidR="00E44B6A" w:rsidRPr="00E44B6A" w:rsidRDefault="00E44B6A" w:rsidP="00E44B6A">
      <w:pPr>
        <w:pStyle w:val="ListParagraph"/>
        <w:numPr>
          <w:ilvl w:val="1"/>
          <w:numId w:val="34"/>
        </w:numPr>
        <w:rPr>
          <w:lang w:val="vi-VN"/>
        </w:rPr>
      </w:pPr>
      <w:r w:rsidRPr="00E44B6A">
        <w:rPr>
          <w:lang w:val="vi-VN"/>
        </w:rPr>
        <w:t>Trải nghiệm những tính năng mới mà nhóm phát triển cài đặt trên Robot motor Qbot</w:t>
      </w:r>
    </w:p>
    <w:p w14:paraId="5BD49093" w14:textId="5B675B65" w:rsidR="00E44B6A" w:rsidRDefault="00E44B6A" w:rsidP="00E44B6A">
      <w:pPr>
        <w:pStyle w:val="ListParagraph"/>
        <w:numPr>
          <w:ilvl w:val="0"/>
          <w:numId w:val="34"/>
        </w:numPr>
      </w:pPr>
      <w:r>
        <w:t>Nhược điểm:</w:t>
      </w:r>
    </w:p>
    <w:p w14:paraId="272A0636" w14:textId="4A41AB2E" w:rsidR="00E44B6A" w:rsidRPr="00E44B6A" w:rsidRDefault="00E44B6A" w:rsidP="00E44B6A">
      <w:pPr>
        <w:pStyle w:val="ListParagraph"/>
        <w:numPr>
          <w:ilvl w:val="1"/>
          <w:numId w:val="34"/>
        </w:numPr>
      </w:pPr>
      <w:r>
        <w:t>Một số tính năng chưa được hoàn thiện</w:t>
      </w:r>
    </w:p>
    <w:p w14:paraId="201D3D5C" w14:textId="30908221" w:rsidR="00E31DB9" w:rsidRDefault="00E31DB9" w:rsidP="00F16A81">
      <w:pPr>
        <w:pStyle w:val="Heading1"/>
      </w:pPr>
      <w:bookmarkStart w:id="26" w:name="_Toc527975135"/>
      <w:r>
        <w:t>Ước lượng</w:t>
      </w:r>
      <w:bookmarkEnd w:id="26"/>
    </w:p>
    <w:p w14:paraId="486E4519" w14:textId="44237A72" w:rsidR="00464FA9" w:rsidRDefault="00464FA9" w:rsidP="00E31DB9">
      <w:pPr>
        <w:pStyle w:val="Heading2"/>
      </w:pPr>
      <w:bookmarkStart w:id="27" w:name="_Toc527975136"/>
      <w:r>
        <w:t>Ước lượng tính năng</w:t>
      </w:r>
      <w:bookmarkEnd w:id="27"/>
    </w:p>
    <w:p w14:paraId="350075D7" w14:textId="77777777" w:rsidR="005E1990" w:rsidRDefault="005E1990" w:rsidP="005E1990">
      <w:pPr>
        <w:ind w:left="576"/>
        <w:rPr>
          <w:lang w:eastAsia="ja-JP"/>
        </w:rPr>
      </w:pPr>
      <w:r>
        <w:rPr>
          <w:rFonts w:hint="eastAsia"/>
          <w:lang w:eastAsia="ja-JP"/>
        </w:rPr>
        <w:t>-</w:t>
      </w:r>
      <w:r>
        <w:rPr>
          <w:lang w:eastAsia="ja-JP"/>
        </w:rPr>
        <w:t xml:space="preserve"> </w:t>
      </w:r>
      <w:r>
        <w:rPr>
          <w:rFonts w:hint="eastAsia"/>
          <w:lang w:eastAsia="ja-JP"/>
        </w:rPr>
        <w:t>Các tính năng khách hàng yêu cầu</w:t>
      </w:r>
    </w:p>
    <w:p w14:paraId="6DB576C5" w14:textId="77777777" w:rsidR="005E1990" w:rsidRDefault="005E1990" w:rsidP="005E1990">
      <w:pPr>
        <w:ind w:left="576"/>
        <w:rPr>
          <w:lang w:eastAsia="ja-JP"/>
        </w:rPr>
      </w:pPr>
      <w:r>
        <w:rPr>
          <w:rFonts w:hint="eastAsia"/>
          <w:lang w:eastAsia="ja-JP"/>
        </w:rPr>
        <w:t>-</w:t>
      </w:r>
      <w:r>
        <w:rPr>
          <w:lang w:eastAsia="ja-JP"/>
        </w:rPr>
        <w:t xml:space="preserve"> </w:t>
      </w:r>
      <w:r>
        <w:rPr>
          <w:rFonts w:hint="eastAsia"/>
          <w:lang w:eastAsia="ja-JP"/>
        </w:rPr>
        <w:t>Các tính năng bắt buộc phải có mà khách hàng không yêu cầu</w:t>
      </w:r>
    </w:p>
    <w:p w14:paraId="659A5036" w14:textId="77777777" w:rsidR="005E1990" w:rsidRPr="00FA0167" w:rsidRDefault="005E1990" w:rsidP="005E1990">
      <w:pPr>
        <w:ind w:left="576"/>
        <w:rPr>
          <w:lang w:eastAsia="ja-JP"/>
        </w:rPr>
      </w:pPr>
      <w:r>
        <w:rPr>
          <w:rFonts w:hint="eastAsia"/>
          <w:lang w:eastAsia="ja-JP"/>
        </w:rPr>
        <w:t>-</w:t>
      </w:r>
      <w:r>
        <w:rPr>
          <w:lang w:eastAsia="ja-JP"/>
        </w:rPr>
        <w:t xml:space="preserve"> </w:t>
      </w:r>
      <w:r>
        <w:rPr>
          <w:rFonts w:hint="eastAsia"/>
          <w:lang w:eastAsia="ja-JP"/>
        </w:rPr>
        <w:t>Gợi ý khách hàng về những tính năng nên có</w:t>
      </w:r>
    </w:p>
    <w:p w14:paraId="6FE811D1" w14:textId="77777777" w:rsidR="005E1990" w:rsidRPr="005E1990" w:rsidRDefault="005E1990" w:rsidP="005E1990"/>
    <w:p w14:paraId="2E23685D" w14:textId="77777777" w:rsidR="002814C8" w:rsidRDefault="00464FA9" w:rsidP="00E31DB9">
      <w:pPr>
        <w:pStyle w:val="Heading2"/>
      </w:pPr>
      <w:bookmarkStart w:id="28" w:name="_Toc527975137"/>
      <w:r>
        <w:t>Ước lượng cách tích hợp hệ thống</w:t>
      </w:r>
      <w:bookmarkEnd w:id="28"/>
    </w:p>
    <w:p w14:paraId="67412574" w14:textId="77777777" w:rsidR="005E1990" w:rsidRPr="00FA0167" w:rsidRDefault="005E1990" w:rsidP="005E1990">
      <w:pPr>
        <w:ind w:left="576"/>
        <w:rPr>
          <w:lang w:eastAsia="ja-JP"/>
        </w:rPr>
      </w:pPr>
      <w:r>
        <w:rPr>
          <w:rFonts w:hint="eastAsia"/>
          <w:lang w:eastAsia="ja-JP"/>
        </w:rPr>
        <w:t>-</w:t>
      </w:r>
      <w:r>
        <w:rPr>
          <w:lang w:eastAsia="ja-JP"/>
        </w:rPr>
        <w:t xml:space="preserve"> </w:t>
      </w:r>
      <w:r>
        <w:rPr>
          <w:rFonts w:hint="eastAsia"/>
          <w:lang w:eastAsia="ja-JP"/>
        </w:rPr>
        <w:t xml:space="preserve">Sản phẩm làm ra sẽ được tích hợp trong môi trường đã có </w:t>
      </w:r>
      <w:proofErr w:type="gramStart"/>
      <w:r>
        <w:rPr>
          <w:rFonts w:hint="eastAsia"/>
          <w:lang w:eastAsia="ja-JP"/>
        </w:rPr>
        <w:t>( hoặc</w:t>
      </w:r>
      <w:proofErr w:type="gramEnd"/>
      <w:r>
        <w:rPr>
          <w:rFonts w:hint="eastAsia"/>
          <w:lang w:eastAsia="ja-JP"/>
        </w:rPr>
        <w:t xml:space="preserve"> đã vận hành ) =&gt; tính tương thích của sản phẩm</w:t>
      </w:r>
    </w:p>
    <w:p w14:paraId="72EC1DD3" w14:textId="77777777" w:rsidR="005E1990" w:rsidRPr="005E1990" w:rsidRDefault="005E1990" w:rsidP="005E1990"/>
    <w:p w14:paraId="7CB60D16" w14:textId="77777777" w:rsidR="002814C8" w:rsidRDefault="002814C8" w:rsidP="00E31DB9">
      <w:pPr>
        <w:pStyle w:val="Heading2"/>
      </w:pPr>
      <w:bookmarkStart w:id="29" w:name="_Toc527975138"/>
      <w:r>
        <w:lastRenderedPageBreak/>
        <w:t>Ước lượng thời gian</w:t>
      </w:r>
      <w:bookmarkEnd w:id="29"/>
    </w:p>
    <w:p w14:paraId="2A875875" w14:textId="79A653AE" w:rsidR="003C3C23" w:rsidRDefault="003C3C23" w:rsidP="003C3C23">
      <w:pPr>
        <w:pStyle w:val="ListParagraph"/>
        <w:numPr>
          <w:ilvl w:val="0"/>
          <w:numId w:val="34"/>
        </w:numPr>
      </w:pPr>
      <w:r>
        <w:t>Hoàn thiện các tính năng chính: 7 - 8 tuần</w:t>
      </w:r>
    </w:p>
    <w:p w14:paraId="25593D0C" w14:textId="1064DE16" w:rsidR="003C3C23" w:rsidRDefault="003C3C23" w:rsidP="003C3C23">
      <w:pPr>
        <w:pStyle w:val="ListParagraph"/>
        <w:numPr>
          <w:ilvl w:val="0"/>
          <w:numId w:val="34"/>
        </w:numPr>
      </w:pPr>
      <w:r>
        <w:t>Thêm các tính năng phụ: 3 - 4 tuần</w:t>
      </w:r>
    </w:p>
    <w:p w14:paraId="6B87C634" w14:textId="2A78817B" w:rsidR="003C3C23" w:rsidRDefault="003C3C23" w:rsidP="003C3C23">
      <w:pPr>
        <w:pStyle w:val="ListParagraph"/>
        <w:numPr>
          <w:ilvl w:val="0"/>
          <w:numId w:val="34"/>
        </w:numPr>
      </w:pPr>
      <w:r>
        <w:t>Kiểm thử: 3 - 4 tuần</w:t>
      </w:r>
    </w:p>
    <w:p w14:paraId="52CBB8B8" w14:textId="2DB1EB5D" w:rsidR="003C3C23" w:rsidRDefault="003C3C23" w:rsidP="003C3C23">
      <w:pPr>
        <w:pStyle w:val="ListParagraph"/>
        <w:numPr>
          <w:ilvl w:val="0"/>
          <w:numId w:val="34"/>
        </w:numPr>
      </w:pPr>
      <w:r>
        <w:t>Tích hợp thử vào hệ thống: 4 - 5 tuần</w:t>
      </w:r>
    </w:p>
    <w:p w14:paraId="6C7A402F" w14:textId="1097DDBE" w:rsidR="003C3C23" w:rsidRPr="00C82B5E" w:rsidRDefault="003C3C23" w:rsidP="003C3C23">
      <w:pPr>
        <w:pStyle w:val="ListParagraph"/>
        <w:numPr>
          <w:ilvl w:val="0"/>
          <w:numId w:val="34"/>
        </w:numPr>
      </w:pPr>
      <w:r>
        <w:t>Kiểm tra tính tương thích, đánh giá hệ thống: 3 – 4 tuần</w:t>
      </w:r>
    </w:p>
    <w:p w14:paraId="79A5291C" w14:textId="77777777" w:rsidR="005E1990" w:rsidRPr="005E1990" w:rsidRDefault="005E1990" w:rsidP="005E1990"/>
    <w:p w14:paraId="480ADFF8" w14:textId="77777777" w:rsidR="00F930E7" w:rsidRDefault="002814C8" w:rsidP="00E31DB9">
      <w:pPr>
        <w:pStyle w:val="Heading2"/>
      </w:pPr>
      <w:bookmarkStart w:id="30" w:name="_Toc527975139"/>
      <w:r>
        <w:t>Ước lượng rủi ro</w:t>
      </w:r>
      <w:bookmarkEnd w:id="30"/>
    </w:p>
    <w:p w14:paraId="47144252" w14:textId="2F7C5BBA" w:rsidR="005E1990" w:rsidRDefault="003C3C23" w:rsidP="003C3C23">
      <w:pPr>
        <w:pStyle w:val="ListParagraph"/>
        <w:numPr>
          <w:ilvl w:val="0"/>
          <w:numId w:val="34"/>
        </w:numPr>
        <w:rPr>
          <w:lang w:eastAsia="ja-JP"/>
        </w:rPr>
      </w:pPr>
      <w:r>
        <w:rPr>
          <w:lang w:eastAsia="ja-JP"/>
        </w:rPr>
        <w:t>Modul của Qbot không tích hợp được với môi trường</w:t>
      </w:r>
    </w:p>
    <w:p w14:paraId="50D7CD5B" w14:textId="19A21444" w:rsidR="003C3C23" w:rsidRPr="00FA0167" w:rsidRDefault="003C3C23" w:rsidP="003C3C23">
      <w:pPr>
        <w:pStyle w:val="ListParagraph"/>
        <w:numPr>
          <w:ilvl w:val="0"/>
          <w:numId w:val="34"/>
        </w:numPr>
        <w:rPr>
          <w:lang w:eastAsia="ja-JP"/>
        </w:rPr>
      </w:pPr>
      <w:r>
        <w:rPr>
          <w:lang w:eastAsia="ja-JP"/>
        </w:rPr>
        <w:t>Qbot hoạt động ổn định nhưng không thể duy trì trong thời gian dài</w:t>
      </w:r>
    </w:p>
    <w:p w14:paraId="131186F8" w14:textId="77777777" w:rsidR="005E1990" w:rsidRPr="005E1990" w:rsidRDefault="005E1990" w:rsidP="005E1990"/>
    <w:p w14:paraId="03D23F8F" w14:textId="21513812" w:rsidR="00F930E7" w:rsidRDefault="00F930E7" w:rsidP="00E31DB9">
      <w:pPr>
        <w:pStyle w:val="Heading2"/>
      </w:pPr>
      <w:bookmarkStart w:id="31" w:name="_Toc527975140"/>
      <w:r>
        <w:t>Xác định các hạng mục kiểm thử</w:t>
      </w:r>
      <w:bookmarkEnd w:id="31"/>
    </w:p>
    <w:p w14:paraId="6CBB1C5F" w14:textId="1F6DB92E" w:rsidR="003C3C23" w:rsidRDefault="003C3C23" w:rsidP="003C3C23">
      <w:pPr>
        <w:pStyle w:val="ListParagraph"/>
        <w:numPr>
          <w:ilvl w:val="0"/>
          <w:numId w:val="34"/>
        </w:numPr>
      </w:pPr>
      <w:r>
        <w:t>Kiểm thử tính năng chính: chạy theo đường lập trình sẵn</w:t>
      </w:r>
    </w:p>
    <w:p w14:paraId="613C5F32" w14:textId="2372AEBF" w:rsidR="003C3C23" w:rsidRDefault="003C3C23" w:rsidP="003C3C23">
      <w:pPr>
        <w:pStyle w:val="ListParagraph"/>
        <w:numPr>
          <w:ilvl w:val="0"/>
          <w:numId w:val="34"/>
        </w:numPr>
      </w:pPr>
      <w:r>
        <w:t>Kiểm thử tính năng phụ: né được chướng ngại vật</w:t>
      </w:r>
    </w:p>
    <w:p w14:paraId="01A6A065" w14:textId="77777777" w:rsidR="003C3C23" w:rsidRDefault="003C3C23" w:rsidP="003C3C23">
      <w:pPr>
        <w:pStyle w:val="ListParagraph"/>
        <w:ind w:left="720"/>
      </w:pPr>
    </w:p>
    <w:p w14:paraId="44FE2F08" w14:textId="087F2B27" w:rsidR="001F2E8C" w:rsidRDefault="00947316" w:rsidP="00E31DB9">
      <w:pPr>
        <w:pStyle w:val="Heading2"/>
      </w:pPr>
      <w:bookmarkStart w:id="32" w:name="_Toc527975141"/>
      <w:r>
        <w:t>Ước lượng cách thức triển khai/cài đặt</w:t>
      </w:r>
      <w:bookmarkEnd w:id="32"/>
    </w:p>
    <w:p w14:paraId="0262EF22" w14:textId="77777777" w:rsidR="005E1990" w:rsidRDefault="005E1990" w:rsidP="005E1990">
      <w:pPr>
        <w:ind w:left="432"/>
        <w:rPr>
          <w:lang w:eastAsia="ja-JP"/>
        </w:rPr>
      </w:pPr>
      <w:r>
        <w:rPr>
          <w:rFonts w:hint="eastAsia"/>
          <w:lang w:eastAsia="ja-JP"/>
        </w:rPr>
        <w:t>-</w:t>
      </w:r>
      <w:r>
        <w:rPr>
          <w:lang w:eastAsia="ja-JP"/>
        </w:rPr>
        <w:t xml:space="preserve"> Cài đặt sản phẩm</w:t>
      </w:r>
    </w:p>
    <w:p w14:paraId="287CAC51" w14:textId="77777777" w:rsidR="005E1990" w:rsidRDefault="005E1990" w:rsidP="005E1990">
      <w:pPr>
        <w:ind w:left="432"/>
        <w:rPr>
          <w:lang w:eastAsia="ja-JP"/>
        </w:rPr>
      </w:pPr>
      <w:r>
        <w:rPr>
          <w:rFonts w:hint="eastAsia"/>
          <w:lang w:eastAsia="ja-JP"/>
        </w:rPr>
        <w:t>- Chạy thử, kiểm thử</w:t>
      </w:r>
    </w:p>
    <w:p w14:paraId="51EB6569" w14:textId="77777777" w:rsidR="005E1990" w:rsidRPr="00FA0167" w:rsidRDefault="005E1990" w:rsidP="005E1990">
      <w:pPr>
        <w:ind w:left="432"/>
        <w:rPr>
          <w:lang w:eastAsia="ja-JP"/>
        </w:rPr>
      </w:pPr>
      <w:r>
        <w:rPr>
          <w:rFonts w:hint="eastAsia"/>
          <w:lang w:eastAsia="ja-JP"/>
        </w:rPr>
        <w:t>-</w:t>
      </w:r>
      <w:r>
        <w:rPr>
          <w:lang w:eastAsia="ja-JP"/>
        </w:rPr>
        <w:t xml:space="preserve"> Duy trì và phát triển sản phẩm</w:t>
      </w:r>
    </w:p>
    <w:p w14:paraId="1C263F9B" w14:textId="77777777" w:rsidR="005E1990" w:rsidRPr="005E1990" w:rsidRDefault="005E1990" w:rsidP="005E1990"/>
    <w:p w14:paraId="44E85B20" w14:textId="1A08966B" w:rsidR="003E6A70" w:rsidRDefault="00E31DB9" w:rsidP="003D6029">
      <w:pPr>
        <w:pStyle w:val="Heading1"/>
        <w:rPr>
          <w:ins w:id="33" w:author="Son Doan" w:date="2019-04-09T03:47:00Z"/>
        </w:rPr>
      </w:pPr>
      <w:bookmarkStart w:id="34" w:name="_Toc527975142"/>
      <w:r>
        <w:t>Ước lượng giá thàn</w:t>
      </w:r>
      <w:bookmarkEnd w:id="34"/>
      <w:r w:rsidR="009F294F">
        <w:t>h</w:t>
      </w:r>
    </w:p>
    <w:p w14:paraId="2328EA1D" w14:textId="77777777" w:rsidR="00C01784" w:rsidRDefault="00C01784" w:rsidP="00C01784">
      <w:pPr>
        <w:pStyle w:val="ListParagraph"/>
        <w:numPr>
          <w:ilvl w:val="0"/>
          <w:numId w:val="34"/>
        </w:numPr>
        <w:rPr>
          <w:ins w:id="35" w:author="Son Doan" w:date="2019-04-09T03:47:00Z"/>
        </w:rPr>
      </w:pPr>
      <w:ins w:id="36" w:author="Son Doan" w:date="2019-04-09T03:47:00Z">
        <w:r>
          <w:t>Ước lượng chi phí phát triển và chi phí kiểm thử</w:t>
        </w:r>
      </w:ins>
    </w:p>
    <w:p w14:paraId="73AA210A" w14:textId="77777777" w:rsidR="00C01784" w:rsidRDefault="00C01784" w:rsidP="00C01784">
      <w:pPr>
        <w:pStyle w:val="ListParagraph"/>
        <w:numPr>
          <w:ilvl w:val="1"/>
          <w:numId w:val="34"/>
        </w:numPr>
        <w:rPr>
          <w:ins w:id="37" w:author="Son Doan" w:date="2019-04-09T03:47:00Z"/>
        </w:rPr>
      </w:pPr>
      <w:ins w:id="38" w:author="Son Doan" w:date="2019-04-09T03:47:00Z">
        <w:r>
          <w:t>Chi phí phát triển cho 4 thành viên trong 3 tháng: 4x3x15.000.000 = 180.000.000</w:t>
        </w:r>
      </w:ins>
    </w:p>
    <w:p w14:paraId="60C279E9" w14:textId="77777777" w:rsidR="00C01784" w:rsidRDefault="00C01784" w:rsidP="00C01784">
      <w:pPr>
        <w:pStyle w:val="ListParagraph"/>
        <w:numPr>
          <w:ilvl w:val="1"/>
          <w:numId w:val="34"/>
        </w:numPr>
        <w:rPr>
          <w:ins w:id="39" w:author="Son Doan" w:date="2019-04-09T03:47:00Z"/>
        </w:rPr>
      </w:pPr>
      <w:ins w:id="40" w:author="Son Doan" w:date="2019-04-09T03:47:00Z">
        <w:r>
          <w:t>Chi phí kiểm thử: 0.3x180.000.000 = 54.000.000</w:t>
        </w:r>
      </w:ins>
    </w:p>
    <w:p w14:paraId="1FCBD476" w14:textId="77777777" w:rsidR="00C01784" w:rsidRDefault="00C01784" w:rsidP="00C01784">
      <w:pPr>
        <w:pStyle w:val="ListParagraph"/>
        <w:numPr>
          <w:ilvl w:val="0"/>
          <w:numId w:val="34"/>
        </w:numPr>
        <w:rPr>
          <w:ins w:id="41" w:author="Son Doan" w:date="2019-04-09T03:47:00Z"/>
        </w:rPr>
      </w:pPr>
      <w:ins w:id="42" w:author="Son Doan" w:date="2019-04-09T03:47:00Z">
        <w:r>
          <w:t>Ước lượng chi phí vận hành, quản lý, hành chính</w:t>
        </w:r>
      </w:ins>
    </w:p>
    <w:p w14:paraId="69A26D29" w14:textId="77777777" w:rsidR="00C01784" w:rsidRDefault="00C01784" w:rsidP="00C01784">
      <w:pPr>
        <w:pStyle w:val="ListParagraph"/>
        <w:numPr>
          <w:ilvl w:val="1"/>
          <w:numId w:val="34"/>
        </w:numPr>
        <w:rPr>
          <w:ins w:id="43" w:author="Son Doan" w:date="2019-04-09T03:47:00Z"/>
        </w:rPr>
      </w:pPr>
      <w:ins w:id="44" w:author="Son Doan" w:date="2019-04-09T03:47:00Z">
        <w:r>
          <w:t xml:space="preserve">Chi phí vận hành trong 3 </w:t>
        </w:r>
        <w:proofErr w:type="gramStart"/>
        <w:r>
          <w:t>tháng :</w:t>
        </w:r>
        <w:proofErr w:type="gramEnd"/>
        <w:r>
          <w:t xml:space="preserve"> 3x6.000.000 = 18.000.000</w:t>
        </w:r>
      </w:ins>
    </w:p>
    <w:p w14:paraId="1742A3E0" w14:textId="77777777" w:rsidR="00C01784" w:rsidRDefault="00C01784" w:rsidP="00C01784">
      <w:pPr>
        <w:pStyle w:val="ListParagraph"/>
        <w:numPr>
          <w:ilvl w:val="1"/>
          <w:numId w:val="34"/>
        </w:numPr>
        <w:rPr>
          <w:ins w:id="45" w:author="Son Doan" w:date="2019-04-09T03:47:00Z"/>
        </w:rPr>
      </w:pPr>
      <w:ins w:id="46" w:author="Son Doan" w:date="2019-04-09T03:47:00Z">
        <w:r>
          <w:t>Chi phí quản lý, hành chính: 180.000.000</w:t>
        </w:r>
      </w:ins>
    </w:p>
    <w:p w14:paraId="567F5565" w14:textId="7AA32B24" w:rsidR="00C01784" w:rsidRPr="0059219A" w:rsidRDefault="00C01784">
      <w:pPr>
        <w:pStyle w:val="ListParagraph"/>
        <w:numPr>
          <w:ilvl w:val="0"/>
          <w:numId w:val="34"/>
        </w:numPr>
        <w:pPrChange w:id="47" w:author="Son Doan" w:date="2019-04-09T03:47:00Z">
          <w:pPr>
            <w:pStyle w:val="Heading1"/>
          </w:pPr>
        </w:pPrChange>
      </w:pPr>
      <w:ins w:id="48" w:author="Son Doan" w:date="2019-04-09T03:47:00Z">
        <w:r>
          <w:t>Tổng chi phí ước tính: 432.000.000</w:t>
        </w:r>
      </w:ins>
    </w:p>
    <w:p w14:paraId="18DF288D" w14:textId="19363F21" w:rsidR="00E31DB9" w:rsidRDefault="00E31DB9" w:rsidP="00E31DB9">
      <w:pPr>
        <w:pStyle w:val="Heading1"/>
      </w:pPr>
      <w:bookmarkStart w:id="49" w:name="_Toc527975143"/>
      <w:r>
        <w:t>Phân chia các giai đoạn</w:t>
      </w:r>
      <w:r w:rsidR="00F85B49">
        <w:t xml:space="preserve"> chính</w:t>
      </w:r>
      <w:bookmarkEnd w:id="4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6C4B20CD" w14:textId="46A1E73E" w:rsidR="00DE0787" w:rsidRDefault="00DE0787" w:rsidP="00DE0787">
      <w:pPr>
        <w:pStyle w:val="Heading1"/>
      </w:pPr>
      <w:bookmarkStart w:id="50" w:name="_Toc527975144"/>
      <w:r>
        <w:lastRenderedPageBreak/>
        <w:t>Phân tích thiết kế</w:t>
      </w:r>
      <w:bookmarkEnd w:id="50"/>
      <w:r>
        <w:t xml:space="preserve"> </w:t>
      </w:r>
    </w:p>
    <w:p w14:paraId="4870C85E" w14:textId="77465D8D" w:rsidR="003F1120" w:rsidRDefault="003F1120" w:rsidP="003F1120">
      <w:pPr>
        <w:pStyle w:val="Heading2"/>
        <w:rPr>
          <w:ins w:id="51" w:author="Dũng Nguyễn" w:date="2019-05-21T07:16:00Z"/>
          <w:lang w:eastAsia="en-US" w:bidi="ar-SA"/>
        </w:rPr>
      </w:pPr>
      <w:bookmarkStart w:id="52" w:name="_Toc527975145"/>
      <w:r w:rsidRPr="003F1120">
        <w:rPr>
          <w:lang w:eastAsia="en-US" w:bidi="ar-SA"/>
        </w:rPr>
        <w:t>Mô hình tích hợp phần cứng/phần mềm</w:t>
      </w:r>
      <w:bookmarkEnd w:id="52"/>
    </w:p>
    <w:p w14:paraId="3AC5553E" w14:textId="77777777" w:rsidR="00AF6E3D" w:rsidRDefault="00AF6E3D" w:rsidP="00AF6E3D">
      <w:pPr>
        <w:pStyle w:val="ListParagraph"/>
        <w:numPr>
          <w:ilvl w:val="0"/>
          <w:numId w:val="40"/>
        </w:numPr>
        <w:rPr>
          <w:ins w:id="53" w:author="Dũng Nguyễn" w:date="2019-05-21T07:16:00Z"/>
          <w:lang w:eastAsia="en-US" w:bidi="ar-SA"/>
        </w:rPr>
      </w:pPr>
      <w:ins w:id="54" w:author="Dũng Nguyễn" w:date="2019-05-21T07:16:00Z">
        <w:r>
          <w:rPr>
            <w:lang w:eastAsia="en-US" w:bidi="ar-SA"/>
          </w:rPr>
          <w:t>Mô hình của hệ thống gồm:</w:t>
        </w:r>
      </w:ins>
    </w:p>
    <w:p w14:paraId="3F63FF12" w14:textId="7AE5F385" w:rsidR="00AF6E3D" w:rsidRDefault="00AF6E3D" w:rsidP="00AF6E3D">
      <w:pPr>
        <w:pStyle w:val="ListParagraph"/>
        <w:numPr>
          <w:ilvl w:val="1"/>
          <w:numId w:val="40"/>
        </w:numPr>
        <w:rPr>
          <w:ins w:id="55" w:author="Dũng Nguyễn" w:date="2019-05-21T07:16:00Z"/>
          <w:lang w:eastAsia="en-US" w:bidi="ar-SA"/>
        </w:rPr>
      </w:pPr>
      <w:ins w:id="56" w:author="Dũng Nguyễn" w:date="2019-05-21T07:16:00Z">
        <w:r>
          <w:rPr>
            <w:lang w:eastAsia="en-US" w:bidi="ar-SA"/>
          </w:rPr>
          <w:t xml:space="preserve">Phần cứng: </w:t>
        </w:r>
        <w:r>
          <w:rPr>
            <w:lang w:eastAsia="en-US" w:bidi="ar-SA"/>
          </w:rPr>
          <w:t>mini robot Qbot</w:t>
        </w:r>
      </w:ins>
    </w:p>
    <w:p w14:paraId="617FF357" w14:textId="493298B6" w:rsidR="00AF6E3D" w:rsidRPr="00AF6E3D" w:rsidRDefault="00AF6E3D" w:rsidP="00AF6E3D">
      <w:pPr>
        <w:pStyle w:val="ListParagraph"/>
        <w:numPr>
          <w:ilvl w:val="1"/>
          <w:numId w:val="40"/>
        </w:numPr>
        <w:rPr>
          <w:lang w:eastAsia="en-US" w:bidi="ar-SA"/>
          <w:rPrChange w:id="57" w:author="Dũng Nguyễn" w:date="2019-05-21T07:16:00Z">
            <w:rPr>
              <w:lang w:eastAsia="en-US" w:bidi="ar-SA"/>
            </w:rPr>
          </w:rPrChange>
        </w:rPr>
        <w:pPrChange w:id="58" w:author="Dũng Nguyễn" w:date="2019-05-21T07:16:00Z">
          <w:pPr>
            <w:pStyle w:val="Heading2"/>
          </w:pPr>
        </w:pPrChange>
      </w:pPr>
      <w:ins w:id="59" w:author="Dũng Nguyễn" w:date="2019-05-21T07:16:00Z">
        <w:r>
          <w:rPr>
            <w:lang w:eastAsia="en-US" w:bidi="ar-SA"/>
          </w:rPr>
          <w:t xml:space="preserve">Phần mềm: </w:t>
        </w:r>
        <w:r>
          <w:rPr>
            <w:lang w:eastAsia="en-US" w:bidi="ar-SA"/>
          </w:rPr>
          <w:t>Chương trình để Qbot tự động chạy theo vật thể</w:t>
        </w:r>
      </w:ins>
    </w:p>
    <w:p w14:paraId="29C398E3" w14:textId="43B252DA" w:rsidR="003F1120" w:rsidRDefault="003F1120" w:rsidP="003F1120">
      <w:pPr>
        <w:pStyle w:val="Heading2"/>
        <w:rPr>
          <w:ins w:id="60" w:author="Dũng Nguyễn" w:date="2019-05-21T07:17:00Z"/>
          <w:lang w:eastAsia="en-US" w:bidi="ar-SA"/>
        </w:rPr>
      </w:pPr>
      <w:bookmarkStart w:id="61" w:name="_Toc527975146"/>
      <w:r w:rsidRPr="003F1120">
        <w:rPr>
          <w:lang w:eastAsia="en-US" w:bidi="ar-SA"/>
        </w:rPr>
        <w:t>Giao diện</w:t>
      </w:r>
      <w:bookmarkEnd w:id="61"/>
    </w:p>
    <w:p w14:paraId="2B2140E0" w14:textId="6DF0DAAE" w:rsidR="00AF6E3D" w:rsidRPr="00AF6E3D" w:rsidRDefault="00AF6E3D" w:rsidP="00AF6E3D">
      <w:pPr>
        <w:pStyle w:val="ListParagraph"/>
        <w:numPr>
          <w:ilvl w:val="0"/>
          <w:numId w:val="40"/>
        </w:numPr>
        <w:rPr>
          <w:lang w:eastAsia="en-US" w:bidi="ar-SA"/>
          <w:rPrChange w:id="62" w:author="Dũng Nguyễn" w:date="2019-05-21T07:17:00Z">
            <w:rPr>
              <w:lang w:eastAsia="en-US" w:bidi="ar-SA"/>
            </w:rPr>
          </w:rPrChange>
        </w:rPr>
        <w:pPrChange w:id="63" w:author="Dũng Nguyễn" w:date="2019-05-21T07:17:00Z">
          <w:pPr>
            <w:pStyle w:val="Heading2"/>
          </w:pPr>
        </w:pPrChange>
      </w:pPr>
      <w:ins w:id="64" w:author="Dũng Nguyễn" w:date="2019-05-21T07:18:00Z">
        <w:r>
          <w:rPr>
            <w:lang w:eastAsia="en-US" w:bidi="ar-SA"/>
          </w:rPr>
          <w:t>Không có giao diện đồ họa tương tác</w:t>
        </w:r>
      </w:ins>
    </w:p>
    <w:p w14:paraId="4FCD1508" w14:textId="2855579F" w:rsidR="003F1120" w:rsidRDefault="003F1120" w:rsidP="003F1120">
      <w:pPr>
        <w:pStyle w:val="Heading2"/>
        <w:rPr>
          <w:ins w:id="65" w:author="Dũng Nguyễn" w:date="2019-05-21T07:19:00Z"/>
          <w:lang w:eastAsia="en-US" w:bidi="ar-SA"/>
        </w:rPr>
      </w:pPr>
      <w:bookmarkStart w:id="66" w:name="_Toc527975147"/>
      <w:r w:rsidRPr="003F1120">
        <w:rPr>
          <w:lang w:eastAsia="en-US" w:bidi="ar-SA"/>
        </w:rPr>
        <w:t>Cơ sở dữ liệu</w:t>
      </w:r>
      <w:bookmarkEnd w:id="66"/>
    </w:p>
    <w:p w14:paraId="6D0F3C16" w14:textId="6D28AF2D" w:rsidR="00AF6E3D" w:rsidRPr="00AF6E3D" w:rsidRDefault="00AF6E3D" w:rsidP="00AF6E3D">
      <w:pPr>
        <w:pStyle w:val="ListParagraph"/>
        <w:numPr>
          <w:ilvl w:val="0"/>
          <w:numId w:val="40"/>
        </w:numPr>
        <w:rPr>
          <w:lang w:eastAsia="en-US" w:bidi="ar-SA"/>
          <w:rPrChange w:id="67" w:author="Dũng Nguyễn" w:date="2019-05-21T07:19:00Z">
            <w:rPr>
              <w:lang w:eastAsia="en-US" w:bidi="ar-SA"/>
            </w:rPr>
          </w:rPrChange>
        </w:rPr>
        <w:pPrChange w:id="68" w:author="Dũng Nguyễn" w:date="2019-05-21T07:19:00Z">
          <w:pPr>
            <w:pStyle w:val="Heading2"/>
          </w:pPr>
        </w:pPrChange>
      </w:pPr>
      <w:ins w:id="69" w:author="Dũng Nguyễn" w:date="2019-05-21T07:19:00Z">
        <w:r>
          <w:rPr>
            <w:lang w:eastAsia="en-US" w:bidi="ar-SA"/>
          </w:rPr>
          <w:t xml:space="preserve">Không có </w:t>
        </w:r>
        <w:r>
          <w:rPr>
            <w:lang w:eastAsia="en-US" w:bidi="ar-SA"/>
          </w:rPr>
          <w:t xml:space="preserve">cơ sở dữ liệu </w:t>
        </w:r>
      </w:ins>
    </w:p>
    <w:p w14:paraId="09ACA236" w14:textId="5DAB6A3D" w:rsidR="003F1120" w:rsidRDefault="003F1120" w:rsidP="003F1120">
      <w:pPr>
        <w:pStyle w:val="Heading2"/>
        <w:rPr>
          <w:ins w:id="70" w:author="Dũng Nguyễn" w:date="2019-05-21T07:19:00Z"/>
          <w:lang w:eastAsia="en-US" w:bidi="ar-SA"/>
        </w:rPr>
      </w:pPr>
      <w:bookmarkStart w:id="71" w:name="_Toc527975148"/>
      <w:r w:rsidRPr="003F1120">
        <w:rPr>
          <w:lang w:eastAsia="en-US" w:bidi="ar-SA"/>
        </w:rPr>
        <w:t>Mạng</w:t>
      </w:r>
      <w:bookmarkEnd w:id="71"/>
    </w:p>
    <w:p w14:paraId="14179AE7" w14:textId="172AE797" w:rsidR="00AF6E3D" w:rsidRPr="00AF6E3D" w:rsidRDefault="00AF6E3D" w:rsidP="00AF6E3D">
      <w:pPr>
        <w:pStyle w:val="ListParagraph"/>
        <w:numPr>
          <w:ilvl w:val="0"/>
          <w:numId w:val="40"/>
        </w:numPr>
        <w:rPr>
          <w:lang w:eastAsia="en-US" w:bidi="ar-SA"/>
          <w:rPrChange w:id="72" w:author="Dũng Nguyễn" w:date="2019-05-21T07:19:00Z">
            <w:rPr>
              <w:lang w:eastAsia="en-US" w:bidi="ar-SA"/>
            </w:rPr>
          </w:rPrChange>
        </w:rPr>
        <w:pPrChange w:id="73" w:author="Dũng Nguyễn" w:date="2019-05-21T07:19:00Z">
          <w:pPr>
            <w:pStyle w:val="Heading2"/>
          </w:pPr>
        </w:pPrChange>
      </w:pPr>
      <w:ins w:id="74" w:author="Dũng Nguyễn" w:date="2019-05-21T07:19:00Z">
        <w:r>
          <w:rPr>
            <w:lang w:eastAsia="en-US" w:bidi="ar-SA"/>
          </w:rPr>
          <w:t>Hệ thống không dùng mạng</w:t>
        </w:r>
      </w:ins>
    </w:p>
    <w:p w14:paraId="3ED79DFA" w14:textId="6E3B1BA5" w:rsidR="003F1120" w:rsidRDefault="003F1120" w:rsidP="003F1120">
      <w:pPr>
        <w:pStyle w:val="Heading2"/>
        <w:rPr>
          <w:ins w:id="75" w:author="Dũng Nguyễn" w:date="2019-05-21T07:20:00Z"/>
          <w:lang w:eastAsia="en-US" w:bidi="ar-SA"/>
        </w:rPr>
      </w:pPr>
      <w:bookmarkStart w:id="76" w:name="_Toc527975149"/>
      <w:r w:rsidRPr="003F1120">
        <w:rPr>
          <w:lang w:eastAsia="en-US" w:bidi="ar-SA"/>
        </w:rPr>
        <w:t xml:space="preserve">Tương tác người </w:t>
      </w:r>
      <w:del w:id="77" w:author="Dũng Nguyễn" w:date="2019-05-21T07:20:00Z">
        <w:r w:rsidRPr="003F1120" w:rsidDel="00AF6E3D">
          <w:rPr>
            <w:lang w:eastAsia="en-US" w:bidi="ar-SA"/>
          </w:rPr>
          <w:delText>dùng</w:delText>
        </w:r>
      </w:del>
      <w:bookmarkEnd w:id="76"/>
      <w:ins w:id="78" w:author="Dũng Nguyễn" w:date="2019-05-21T07:20:00Z">
        <w:r w:rsidR="00AF6E3D">
          <w:rPr>
            <w:lang w:eastAsia="en-US" w:bidi="ar-SA"/>
          </w:rPr>
          <w:t>dung</w:t>
        </w:r>
      </w:ins>
    </w:p>
    <w:p w14:paraId="16D7D0DF" w14:textId="0E867C50" w:rsidR="00AF6E3D" w:rsidRDefault="008C6A4C" w:rsidP="00AF6E3D">
      <w:pPr>
        <w:pStyle w:val="ListParagraph"/>
        <w:numPr>
          <w:ilvl w:val="0"/>
          <w:numId w:val="40"/>
        </w:numPr>
        <w:rPr>
          <w:ins w:id="79" w:author="Dũng Nguyễn" w:date="2019-05-21T07:20:00Z"/>
          <w:lang w:eastAsia="en-US" w:bidi="ar-SA"/>
        </w:rPr>
        <w:pPrChange w:id="80" w:author="Dũng Nguyễn" w:date="2019-05-21T07:20:00Z">
          <w:pPr>
            <w:pStyle w:val="Heading2"/>
          </w:pPr>
        </w:pPrChange>
      </w:pPr>
      <w:ins w:id="81" w:author="Dũng Nguyễn" w:date="2019-05-21T07:20:00Z">
        <w:r>
          <w:rPr>
            <w:lang w:eastAsia="en-US" w:bidi="ar-SA"/>
          </w:rPr>
          <w:t xml:space="preserve">Tương tác bằng cảm biến đo bằng song </w:t>
        </w:r>
        <w:proofErr w:type="gramStart"/>
        <w:r>
          <w:rPr>
            <w:lang w:eastAsia="en-US" w:bidi="ar-SA"/>
          </w:rPr>
          <w:t>âm  thanh</w:t>
        </w:r>
        <w:proofErr w:type="gramEnd"/>
        <w:r>
          <w:rPr>
            <w:lang w:eastAsia="en-US" w:bidi="ar-SA"/>
          </w:rPr>
          <w:t>:</w:t>
        </w:r>
      </w:ins>
    </w:p>
    <w:p w14:paraId="585BD257" w14:textId="23D5DDA5" w:rsidR="008C6A4C" w:rsidRDefault="008C6A4C" w:rsidP="008C6A4C">
      <w:pPr>
        <w:pStyle w:val="ListParagraph"/>
        <w:numPr>
          <w:ilvl w:val="1"/>
          <w:numId w:val="40"/>
        </w:numPr>
        <w:rPr>
          <w:ins w:id="82" w:author="Dũng Nguyễn" w:date="2019-05-21T07:23:00Z"/>
          <w:lang w:eastAsia="en-US" w:bidi="ar-SA"/>
        </w:rPr>
        <w:pPrChange w:id="83" w:author="Dũng Nguyễn" w:date="2019-05-21T07:20:00Z">
          <w:pPr>
            <w:pStyle w:val="Heading2"/>
          </w:pPr>
        </w:pPrChange>
      </w:pPr>
      <w:ins w:id="84" w:author="Dũng Nguyễn" w:date="2019-05-21T07:20:00Z">
        <w:r>
          <w:rPr>
            <w:lang w:eastAsia="en-US" w:bidi="ar-SA"/>
          </w:rPr>
          <w:t xml:space="preserve">Người </w:t>
        </w:r>
      </w:ins>
      <w:ins w:id="85" w:author="Dũng Nguyễn" w:date="2019-05-21T07:21:00Z">
        <w:r>
          <w:rPr>
            <w:lang w:eastAsia="en-US" w:bidi="ar-SA"/>
          </w:rPr>
          <w:t>dung</w:t>
        </w:r>
      </w:ins>
      <w:ins w:id="86" w:author="Dũng Nguyễn" w:date="2019-05-21T07:20:00Z">
        <w:r>
          <w:rPr>
            <w:lang w:eastAsia="en-US" w:bidi="ar-SA"/>
          </w:rPr>
          <w:t xml:space="preserve"> </w:t>
        </w:r>
      </w:ins>
      <w:ins w:id="87" w:author="Dũng Nguyễn" w:date="2019-05-21T07:21:00Z">
        <w:r>
          <w:rPr>
            <w:lang w:eastAsia="en-US" w:bidi="ar-SA"/>
          </w:rPr>
          <w:t xml:space="preserve">đứng cách vật một khoảng cách </w:t>
        </w:r>
      </w:ins>
      <w:ins w:id="88" w:author="Dũng Nguyễn" w:date="2019-05-21T07:23:00Z">
        <w:r>
          <w:rPr>
            <w:lang w:eastAsia="en-US" w:bidi="ar-SA"/>
          </w:rPr>
          <w:t>nhỏ</w:t>
        </w:r>
      </w:ins>
      <w:ins w:id="89" w:author="Dũng Nguyễn" w:date="2019-05-21T07:21:00Z">
        <w:r>
          <w:rPr>
            <w:lang w:eastAsia="en-US" w:bidi="ar-SA"/>
          </w:rPr>
          <w:t xml:space="preserve"> 9 </w:t>
        </w:r>
      </w:ins>
      <w:ins w:id="90" w:author="Dũng Nguyễn" w:date="2019-05-21T07:23:00Z">
        <w:r>
          <w:rPr>
            <w:lang w:eastAsia="en-US" w:bidi="ar-SA"/>
          </w:rPr>
          <w:t>robot</w:t>
        </w:r>
      </w:ins>
      <w:ins w:id="91" w:author="Dũng Nguyễn" w:date="2019-05-21T07:21:00Z">
        <w:r>
          <w:rPr>
            <w:lang w:eastAsia="en-US" w:bidi="ar-SA"/>
          </w:rPr>
          <w:t xml:space="preserve"> sẽ </w:t>
        </w:r>
      </w:ins>
      <w:ins w:id="92" w:author="Dũng Nguyễn" w:date="2019-05-21T07:23:00Z">
        <w:r>
          <w:rPr>
            <w:lang w:eastAsia="en-US" w:bidi="ar-SA"/>
          </w:rPr>
          <w:t>lùi lại</w:t>
        </w:r>
      </w:ins>
    </w:p>
    <w:p w14:paraId="29CDD480" w14:textId="0B21E25C" w:rsidR="008C6A4C" w:rsidRDefault="008C6A4C" w:rsidP="008C6A4C">
      <w:pPr>
        <w:pStyle w:val="ListParagraph"/>
        <w:numPr>
          <w:ilvl w:val="1"/>
          <w:numId w:val="40"/>
        </w:numPr>
        <w:rPr>
          <w:ins w:id="93" w:author="Dũng Nguyễn" w:date="2019-05-21T07:24:00Z"/>
          <w:lang w:eastAsia="en-US" w:bidi="ar-SA"/>
        </w:rPr>
        <w:pPrChange w:id="94" w:author="Dũng Nguyễn" w:date="2019-05-21T07:20:00Z">
          <w:pPr>
            <w:pStyle w:val="Heading2"/>
          </w:pPr>
        </w:pPrChange>
      </w:pPr>
      <w:ins w:id="95" w:author="Dũng Nguyễn" w:date="2019-05-21T07:23:00Z">
        <w:r>
          <w:rPr>
            <w:lang w:eastAsia="en-US" w:bidi="ar-SA"/>
          </w:rPr>
          <w:t>Người dung đứng cách vật một khoảng cách</w:t>
        </w:r>
        <w:r>
          <w:rPr>
            <w:lang w:eastAsia="en-US" w:bidi="ar-SA"/>
          </w:rPr>
          <w:t xml:space="preserve"> trong khoảng [9;13</w:t>
        </w:r>
      </w:ins>
      <w:ins w:id="96" w:author="Dũng Nguyễn" w:date="2019-05-21T07:24:00Z">
        <w:r w:rsidR="00A71873">
          <w:rPr>
            <w:lang w:eastAsia="en-US" w:bidi="ar-SA"/>
          </w:rPr>
          <w:t>]</w:t>
        </w:r>
      </w:ins>
      <w:ins w:id="97" w:author="Dũng Nguyễn" w:date="2019-05-21T07:23:00Z">
        <w:r>
          <w:rPr>
            <w:lang w:eastAsia="en-US" w:bidi="ar-SA"/>
          </w:rPr>
          <w:t xml:space="preserve"> thì robot sẽ đứng lại</w:t>
        </w:r>
      </w:ins>
    </w:p>
    <w:p w14:paraId="4C22401A" w14:textId="48F6F31F" w:rsidR="00B84C24" w:rsidRDefault="00B84C24" w:rsidP="00B84C24">
      <w:pPr>
        <w:pStyle w:val="ListParagraph"/>
        <w:numPr>
          <w:ilvl w:val="1"/>
          <w:numId w:val="40"/>
        </w:numPr>
        <w:rPr>
          <w:ins w:id="98" w:author="Dũng Nguyễn" w:date="2019-05-21T07:24:00Z"/>
          <w:lang w:eastAsia="en-US" w:bidi="ar-SA"/>
        </w:rPr>
        <w:pPrChange w:id="99" w:author="Dũng Nguyễn" w:date="2019-05-21T07:20:00Z">
          <w:pPr>
            <w:pStyle w:val="Heading2"/>
          </w:pPr>
        </w:pPrChange>
      </w:pPr>
      <w:ins w:id="100" w:author="Dũng Nguyễn" w:date="2019-05-21T07:24:00Z">
        <w:r>
          <w:rPr>
            <w:lang w:eastAsia="en-US" w:bidi="ar-SA"/>
          </w:rPr>
          <w:t>Người dung đứng cách vật một khoảng cách</w:t>
        </w:r>
        <w:r>
          <w:rPr>
            <w:lang w:eastAsia="en-US" w:bidi="ar-SA"/>
          </w:rPr>
          <w:t xml:space="preserve"> trong khoả</w:t>
        </w:r>
        <w:r w:rsidR="00B522AC">
          <w:rPr>
            <w:lang w:eastAsia="en-US" w:bidi="ar-SA"/>
          </w:rPr>
          <w:t>ng (13;50</w:t>
        </w:r>
        <w:r>
          <w:rPr>
            <w:lang w:eastAsia="en-US" w:bidi="ar-SA"/>
          </w:rPr>
          <w:t>]</w:t>
        </w:r>
        <w:r w:rsidR="00B522AC">
          <w:rPr>
            <w:lang w:eastAsia="en-US" w:bidi="ar-SA"/>
          </w:rPr>
          <w:t xml:space="preserve"> thì robot sẽ tiến lên</w:t>
        </w:r>
      </w:ins>
    </w:p>
    <w:p w14:paraId="44D9B9BD" w14:textId="0C69EDDA" w:rsidR="00B522AC" w:rsidRDefault="00B522AC" w:rsidP="00B522AC">
      <w:pPr>
        <w:pStyle w:val="ListParagraph"/>
        <w:numPr>
          <w:ilvl w:val="1"/>
          <w:numId w:val="40"/>
        </w:numPr>
        <w:rPr>
          <w:ins w:id="101" w:author="Dũng Nguyễn" w:date="2019-05-21T07:24:00Z"/>
          <w:lang w:eastAsia="en-US" w:bidi="ar-SA"/>
        </w:rPr>
        <w:pPrChange w:id="102" w:author="Dũng Nguyễn" w:date="2019-05-21T07:20:00Z">
          <w:pPr>
            <w:pStyle w:val="Heading2"/>
          </w:pPr>
        </w:pPrChange>
      </w:pPr>
      <w:ins w:id="103" w:author="Dũng Nguyễn" w:date="2019-05-21T07:24:00Z">
        <w:r>
          <w:rPr>
            <w:lang w:eastAsia="en-US" w:bidi="ar-SA"/>
          </w:rPr>
          <w:t>Người dung đứng cách vật một khoảng cách</w:t>
        </w:r>
        <w:r>
          <w:rPr>
            <w:lang w:eastAsia="en-US" w:bidi="ar-SA"/>
          </w:rPr>
          <w:t xml:space="preserve"> lớn hơn 50 thì robot sẽ chuyển san trạng thái đi tìm người </w:t>
        </w:r>
      </w:ins>
      <w:ins w:id="104" w:author="Dũng Nguyễn" w:date="2019-05-21T07:25:00Z">
        <w:r>
          <w:rPr>
            <w:lang w:eastAsia="en-US" w:bidi="ar-SA"/>
          </w:rPr>
          <w:t>dung</w:t>
        </w:r>
      </w:ins>
    </w:p>
    <w:p w14:paraId="62948695" w14:textId="3DA0536B" w:rsidR="00B522AC" w:rsidRDefault="00B522AC" w:rsidP="00B522AC">
      <w:pPr>
        <w:pStyle w:val="ListParagraph"/>
        <w:numPr>
          <w:ilvl w:val="2"/>
          <w:numId w:val="40"/>
        </w:numPr>
        <w:rPr>
          <w:ins w:id="105" w:author="Dũng Nguyễn" w:date="2019-05-21T07:25:00Z"/>
          <w:lang w:eastAsia="en-US" w:bidi="ar-SA"/>
        </w:rPr>
        <w:pPrChange w:id="106" w:author="Dũng Nguyễn" w:date="2019-05-21T07:25:00Z">
          <w:pPr>
            <w:pStyle w:val="Heading2"/>
          </w:pPr>
        </w:pPrChange>
      </w:pPr>
      <w:ins w:id="107" w:author="Dũng Nguyễn" w:date="2019-05-21T07:25:00Z">
        <w:r>
          <w:rPr>
            <w:lang w:eastAsia="en-US" w:bidi="ar-SA"/>
          </w:rPr>
          <w:t xml:space="preserve">Quay sang trái 3 </w:t>
        </w:r>
        <w:proofErr w:type="gramStart"/>
        <w:r>
          <w:rPr>
            <w:lang w:eastAsia="en-US" w:bidi="ar-SA"/>
          </w:rPr>
          <w:t>lần ,</w:t>
        </w:r>
        <w:proofErr w:type="gramEnd"/>
        <w:r>
          <w:rPr>
            <w:lang w:eastAsia="en-US" w:bidi="ar-SA"/>
          </w:rPr>
          <w:t xml:space="preserve"> mỗi lần một góc 15 độ</w:t>
        </w:r>
      </w:ins>
    </w:p>
    <w:p w14:paraId="4AACF900" w14:textId="303187F9" w:rsidR="00B522AC" w:rsidRPr="00AF6E3D" w:rsidRDefault="00B522AC" w:rsidP="00B522AC">
      <w:pPr>
        <w:pStyle w:val="ListParagraph"/>
        <w:numPr>
          <w:ilvl w:val="2"/>
          <w:numId w:val="40"/>
        </w:numPr>
        <w:rPr>
          <w:lang w:eastAsia="en-US" w:bidi="ar-SA"/>
          <w:rPrChange w:id="108" w:author="Dũng Nguyễn" w:date="2019-05-21T07:20:00Z">
            <w:rPr>
              <w:lang w:eastAsia="en-US" w:bidi="ar-SA"/>
            </w:rPr>
          </w:rPrChange>
        </w:rPr>
        <w:pPrChange w:id="109" w:author="Dũng Nguyễn" w:date="2019-05-21T07:25:00Z">
          <w:pPr>
            <w:pStyle w:val="Heading2"/>
          </w:pPr>
        </w:pPrChange>
      </w:pPr>
      <w:ins w:id="110" w:author="Dũng Nguyễn" w:date="2019-05-21T07:25:00Z">
        <w:r>
          <w:rPr>
            <w:lang w:eastAsia="en-US" w:bidi="ar-SA"/>
          </w:rPr>
          <w:t>Sau đó quay sang phải 3 lần mỗi lần một góc 15 độ</w:t>
        </w:r>
      </w:ins>
    </w:p>
    <w:p w14:paraId="6F33B25E" w14:textId="0FC2149B" w:rsidR="00B055F1" w:rsidRDefault="003F1120" w:rsidP="00B055F1">
      <w:pPr>
        <w:pStyle w:val="Heading2"/>
        <w:rPr>
          <w:lang w:eastAsia="en-US" w:bidi="ar-SA"/>
        </w:rPr>
      </w:pPr>
      <w:bookmarkStart w:id="111" w:name="_Toc527975150"/>
      <w:r w:rsidRPr="003F1120">
        <w:rPr>
          <w:lang w:eastAsia="en-US" w:bidi="ar-SA"/>
        </w:rPr>
        <w:t>Đặc tả giao diện API (interface)</w:t>
      </w:r>
      <w:bookmarkEnd w:id="111"/>
      <w:ins w:id="112" w:author="Dũng Nguyễn" w:date="2019-05-21T07:23:00Z">
        <w:r w:rsidR="008C6A4C">
          <w:rPr>
            <w:lang w:eastAsia="en-US" w:bidi="ar-SA"/>
          </w:rPr>
          <w:t xml:space="preserve"> </w:t>
        </w:r>
      </w:ins>
    </w:p>
    <w:p w14:paraId="1EEFC09E" w14:textId="3CEAC7B0" w:rsidR="00CD7D33" w:rsidRDefault="00B055F1" w:rsidP="00CD7D33">
      <w:pPr>
        <w:pStyle w:val="Heading2"/>
        <w:rPr>
          <w:ins w:id="113" w:author="Dũng Nguyễn" w:date="2019-05-21T07:26:00Z"/>
          <w:lang w:eastAsia="en-US" w:bidi="ar-SA"/>
        </w:rPr>
      </w:pPr>
      <w:bookmarkStart w:id="114" w:name="_Toc527975151"/>
      <w:r>
        <w:rPr>
          <w:lang w:eastAsia="en-US" w:bidi="ar-SA"/>
        </w:rPr>
        <w:t>Bảo mật</w:t>
      </w:r>
      <w:bookmarkEnd w:id="114"/>
    </w:p>
    <w:p w14:paraId="1760DE53" w14:textId="77777777" w:rsidR="003A0FEE" w:rsidRDefault="003A0FEE" w:rsidP="003A0FEE">
      <w:pPr>
        <w:pStyle w:val="ListParagraph"/>
        <w:numPr>
          <w:ilvl w:val="0"/>
          <w:numId w:val="42"/>
        </w:numPr>
        <w:rPr>
          <w:ins w:id="115" w:author="Dũng Nguyễn" w:date="2019-05-21T07:26:00Z"/>
          <w:lang w:eastAsia="en-US" w:bidi="ar-SA"/>
        </w:rPr>
      </w:pPr>
      <w:ins w:id="116" w:author="Dũng Nguyễn" w:date="2019-05-21T07:26:00Z">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ins>
    </w:p>
    <w:p w14:paraId="7A3DE220" w14:textId="77777777" w:rsidR="003A0FEE" w:rsidRDefault="003A0FEE" w:rsidP="003A0FEE">
      <w:pPr>
        <w:pStyle w:val="ListParagraph"/>
        <w:numPr>
          <w:ilvl w:val="0"/>
          <w:numId w:val="42"/>
        </w:numPr>
        <w:rPr>
          <w:ins w:id="117" w:author="Dũng Nguyễn" w:date="2019-05-21T07:26:00Z"/>
          <w:lang w:eastAsia="en-US" w:bidi="ar-SA"/>
        </w:rPr>
      </w:pPr>
      <w:ins w:id="118" w:author="Dũng Nguyễn" w:date="2019-05-21T07:26:00Z">
        <w:r>
          <w:rPr>
            <w:lang w:eastAsia="en-US" w:bidi="ar-SA"/>
          </w:rPr>
          <w:t>Các thư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thư viện, API trên để tăng tính bảo mật cho thiết bị.</w:t>
        </w:r>
      </w:ins>
    </w:p>
    <w:p w14:paraId="15FB8BF9" w14:textId="2E160ADF" w:rsidR="003A0FEE" w:rsidRPr="003A0FEE" w:rsidDel="003A0FEE" w:rsidRDefault="003A0FEE" w:rsidP="003A0FEE">
      <w:pPr>
        <w:rPr>
          <w:del w:id="119" w:author="Dũng Nguyễn" w:date="2019-05-21T07:26:00Z"/>
          <w:lang w:eastAsia="en-US" w:bidi="ar-SA"/>
          <w:rPrChange w:id="120" w:author="Dũng Nguyễn" w:date="2019-05-21T07:26:00Z">
            <w:rPr>
              <w:del w:id="121" w:author="Dũng Nguyễn" w:date="2019-05-21T07:26:00Z"/>
              <w:lang w:eastAsia="en-US" w:bidi="ar-SA"/>
            </w:rPr>
          </w:rPrChange>
        </w:rPr>
        <w:pPrChange w:id="122" w:author="Dũng Nguyễn" w:date="2019-05-21T07:26:00Z">
          <w:pPr>
            <w:pStyle w:val="Heading2"/>
          </w:pPr>
        </w:pPrChange>
      </w:pPr>
    </w:p>
    <w:p w14:paraId="1B5A4F44" w14:textId="50CEB081" w:rsidR="00B72F55" w:rsidRDefault="00CD7D33" w:rsidP="00CD7D33">
      <w:pPr>
        <w:pStyle w:val="Heading2"/>
        <w:rPr>
          <w:ins w:id="123" w:author="Dũng Nguyễn" w:date="2019-05-21T07:26:00Z"/>
          <w:lang w:eastAsia="en-US" w:bidi="ar-SA"/>
        </w:rPr>
      </w:pPr>
      <w:bookmarkStart w:id="124" w:name="_Toc527975152"/>
      <w:r>
        <w:rPr>
          <w:lang w:eastAsia="en-US" w:bidi="ar-SA"/>
        </w:rPr>
        <w:t>Sao lưu phục hồi</w:t>
      </w:r>
      <w:bookmarkEnd w:id="124"/>
    </w:p>
    <w:p w14:paraId="790A378A" w14:textId="01C80F20" w:rsidR="003A0FEE" w:rsidRDefault="003A0FEE" w:rsidP="003A0FEE">
      <w:pPr>
        <w:pStyle w:val="ListParagraph"/>
        <w:numPr>
          <w:ilvl w:val="0"/>
          <w:numId w:val="42"/>
        </w:numPr>
        <w:rPr>
          <w:ins w:id="125" w:author="Dũng Nguyễn" w:date="2019-05-21T07:26:00Z"/>
          <w:lang w:eastAsia="en-US" w:bidi="ar-SA"/>
        </w:rPr>
      </w:pPr>
      <w:ins w:id="126" w:author="Dũng Nguyễn" w:date="2019-05-21T07:26:00Z">
        <w:r>
          <w:rPr>
            <w:lang w:eastAsia="en-US" w:bidi="ar-SA"/>
          </w:rPr>
          <w:t xml:space="preserve">Hệ thống sử dụng USB, Github để lưu trữ chương trình điều khiển robot </w:t>
        </w:r>
      </w:ins>
      <w:ins w:id="127" w:author="Dũng Nguyễn" w:date="2019-05-21T07:27:00Z">
        <w:r>
          <w:rPr>
            <w:lang w:eastAsia="en-US" w:bidi="ar-SA"/>
          </w:rPr>
          <w:t>Qbot</w:t>
        </w:r>
      </w:ins>
      <w:ins w:id="128" w:author="Dũng Nguyễn" w:date="2019-05-21T07:26:00Z">
        <w:r>
          <w:rPr>
            <w:lang w:eastAsia="en-US" w:bidi="ar-SA"/>
          </w:rPr>
          <w:t xml:space="preserve"> để có thể phục hồi chương trình nếu như có sự cố xảy ra.</w:t>
        </w:r>
      </w:ins>
    </w:p>
    <w:p w14:paraId="1801AD9C" w14:textId="6780DA2F" w:rsidR="003A0FEE" w:rsidRDefault="003A0FEE" w:rsidP="003A0FEE">
      <w:pPr>
        <w:pStyle w:val="ListParagraph"/>
        <w:numPr>
          <w:ilvl w:val="0"/>
          <w:numId w:val="42"/>
        </w:numPr>
        <w:rPr>
          <w:ins w:id="129" w:author="Dũng Nguyễn" w:date="2019-05-21T07:26:00Z"/>
          <w:lang w:eastAsia="en-US" w:bidi="ar-SA"/>
        </w:rPr>
      </w:pPr>
      <w:ins w:id="130" w:author="Dũng Nguyễn" w:date="2019-05-21T07:26:00Z">
        <w:r>
          <w:rPr>
            <w:lang w:eastAsia="en-US" w:bidi="ar-SA"/>
          </w:rPr>
          <w:lastRenderedPageBreak/>
          <w:t xml:space="preserve">Hệ thống sử dụng con robot </w:t>
        </w:r>
      </w:ins>
      <w:ins w:id="131" w:author="Dũng Nguyễn" w:date="2019-05-21T07:27:00Z">
        <w:r>
          <w:rPr>
            <w:lang w:eastAsia="en-US" w:bidi="ar-SA"/>
          </w:rPr>
          <w:t>Qbot</w:t>
        </w:r>
      </w:ins>
      <w:ins w:id="132" w:author="Dũng Nguyễn" w:date="2019-05-21T07:26:00Z">
        <w:r>
          <w:rPr>
            <w:lang w:eastAsia="en-US" w:bidi="ar-SA"/>
          </w:rPr>
          <w:t xml:space="preserve"> khác để có thể thay thế trong trường hợp con robot ban đầu gặp sự cố.</w:t>
        </w:r>
      </w:ins>
    </w:p>
    <w:p w14:paraId="24562D77" w14:textId="77777777" w:rsidR="003A0FEE" w:rsidRPr="003A0FEE" w:rsidRDefault="003A0FEE" w:rsidP="003A0FEE">
      <w:pPr>
        <w:rPr>
          <w:lang w:eastAsia="en-US" w:bidi="ar-SA"/>
          <w:rPrChange w:id="133" w:author="Dũng Nguyễn" w:date="2019-05-21T07:26:00Z">
            <w:rPr>
              <w:lang w:eastAsia="en-US" w:bidi="ar-SA"/>
            </w:rPr>
          </w:rPrChange>
        </w:rPr>
        <w:pPrChange w:id="134" w:author="Dũng Nguyễn" w:date="2019-05-21T07:26:00Z">
          <w:pPr>
            <w:pStyle w:val="Heading2"/>
          </w:pPr>
        </w:pPrChange>
      </w:pPr>
    </w:p>
    <w:p w14:paraId="20E1376C" w14:textId="538EBE5F" w:rsidR="00CD7D33" w:rsidRDefault="00B72F55" w:rsidP="00CD7D33">
      <w:pPr>
        <w:pStyle w:val="Heading2"/>
        <w:rPr>
          <w:ins w:id="135" w:author="Dũng Nguyễn" w:date="2019-05-21T07:34:00Z"/>
          <w:lang w:eastAsia="en-US" w:bidi="ar-SA"/>
        </w:rPr>
      </w:pPr>
      <w:bookmarkStart w:id="136" w:name="_Toc527975153"/>
      <w:r>
        <w:rPr>
          <w:lang w:eastAsia="en-US" w:bidi="ar-SA"/>
        </w:rPr>
        <w:t>Chuyển đổi dữ liệu</w:t>
      </w:r>
      <w:bookmarkEnd w:id="136"/>
    </w:p>
    <w:p w14:paraId="110C33EB" w14:textId="77777777" w:rsidR="00625782" w:rsidRDefault="00625782" w:rsidP="00625782">
      <w:pPr>
        <w:pStyle w:val="ListParagraph"/>
        <w:numPr>
          <w:ilvl w:val="0"/>
          <w:numId w:val="43"/>
        </w:numPr>
        <w:rPr>
          <w:ins w:id="137" w:author="Dũng Nguyễn" w:date="2019-05-21T07:34:00Z"/>
          <w:lang w:eastAsia="en-US" w:bidi="ar-SA"/>
        </w:rPr>
      </w:pPr>
      <w:ins w:id="138" w:author="Dũng Nguyễn" w:date="2019-05-21T07:34:00Z">
        <w:r>
          <w:rPr>
            <w:lang w:eastAsia="en-US" w:bidi="ar-SA"/>
          </w:rPr>
          <w:t>Hệ thống sử dụng chuyển đổi dữ liệu sang kiểu dữ liệu JSON để giúp dữ liệu dễ đọc hiểu được, ngắn gọn, dễ dàng truy cập nội dung dữ liệu, dễ dàng chuyển đổi sang dạng dữ liệu khác.</w:t>
        </w:r>
      </w:ins>
    </w:p>
    <w:p w14:paraId="262A21E6" w14:textId="1007A9DD" w:rsidR="00625782" w:rsidRPr="00625782" w:rsidDel="00625782" w:rsidRDefault="00625782" w:rsidP="00625782">
      <w:pPr>
        <w:pStyle w:val="ListParagraph"/>
        <w:numPr>
          <w:ilvl w:val="0"/>
          <w:numId w:val="42"/>
        </w:numPr>
        <w:rPr>
          <w:del w:id="139" w:author="Dũng Nguyễn" w:date="2019-05-21T07:34:00Z"/>
          <w:lang w:eastAsia="en-US" w:bidi="ar-SA"/>
          <w:rPrChange w:id="140" w:author="Dũng Nguyễn" w:date="2019-05-21T07:34:00Z">
            <w:rPr>
              <w:del w:id="141" w:author="Dũng Nguyễn" w:date="2019-05-21T07:34:00Z"/>
              <w:lang w:eastAsia="en-US" w:bidi="ar-SA"/>
            </w:rPr>
          </w:rPrChange>
        </w:rPr>
        <w:pPrChange w:id="142" w:author="Dũng Nguyễn" w:date="2019-05-21T07:34:00Z">
          <w:pPr>
            <w:pStyle w:val="Heading2"/>
          </w:pPr>
        </w:pPrChange>
      </w:pPr>
      <w:bookmarkStart w:id="143" w:name="_GoBack"/>
      <w:bookmarkEnd w:id="143"/>
    </w:p>
    <w:p w14:paraId="69119C71" w14:textId="63AB8945" w:rsidR="00127A55" w:rsidRDefault="00127A55" w:rsidP="00625782">
      <w:pPr>
        <w:pStyle w:val="ListParagraph"/>
        <w:numPr>
          <w:ilvl w:val="0"/>
          <w:numId w:val="42"/>
        </w:numPr>
        <w:rPr>
          <w:lang w:eastAsia="en-US" w:bidi="ar-SA"/>
        </w:rPr>
        <w:pPrChange w:id="144" w:author="Dũng Nguyễn" w:date="2019-05-21T07:34:00Z">
          <w:pPr/>
        </w:pPrChange>
      </w:pPr>
    </w:p>
    <w:p w14:paraId="01AC2A27" w14:textId="1E92EDB7" w:rsidR="00127A55" w:rsidRDefault="00127A55" w:rsidP="00127A55">
      <w:pPr>
        <w:pStyle w:val="Heading1"/>
        <w:rPr>
          <w:lang w:eastAsia="en-US" w:bidi="ar-SA"/>
        </w:rPr>
      </w:pPr>
      <w:bookmarkStart w:id="145" w:name="_Toc527975154"/>
      <w:r>
        <w:rPr>
          <w:lang w:eastAsia="en-US" w:bidi="ar-SA"/>
        </w:rPr>
        <w:t>Danh mục tài liệu liên quan</w:t>
      </w:r>
      <w:bookmarkEnd w:id="14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8450" w14:textId="77777777" w:rsidR="00862FC9" w:rsidRDefault="00862FC9">
      <w:r>
        <w:separator/>
      </w:r>
    </w:p>
    <w:p w14:paraId="0F1BB673" w14:textId="77777777" w:rsidR="00862FC9" w:rsidRDefault="00862FC9"/>
  </w:endnote>
  <w:endnote w:type="continuationSeparator" w:id="0">
    <w:p w14:paraId="03B57B19" w14:textId="77777777" w:rsidR="00862FC9" w:rsidRDefault="00862FC9">
      <w:r>
        <w:continuationSeparator/>
      </w:r>
    </w:p>
    <w:p w14:paraId="644022C1" w14:textId="77777777" w:rsidR="00862FC9" w:rsidRDefault="0086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5CBB" w14:textId="77777777" w:rsidR="00494461" w:rsidRDefault="00494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B5580DF"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25782">
      <w:rPr>
        <w:i/>
        <w:noProof/>
        <w:color w:val="951B13"/>
        <w:lang w:eastAsia="ar-SA" w:bidi="ar-SA"/>
      </w:rPr>
      <w:t>i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906D38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25782">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25782">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9D8E" w14:textId="77777777" w:rsidR="00862FC9" w:rsidRDefault="00862FC9">
      <w:r>
        <w:separator/>
      </w:r>
    </w:p>
    <w:p w14:paraId="3DCF4387" w14:textId="77777777" w:rsidR="00862FC9" w:rsidRDefault="00862FC9"/>
  </w:footnote>
  <w:footnote w:type="continuationSeparator" w:id="0">
    <w:p w14:paraId="664CA691" w14:textId="77777777" w:rsidR="00862FC9" w:rsidRDefault="00862FC9">
      <w:r>
        <w:continuationSeparator/>
      </w:r>
    </w:p>
    <w:p w14:paraId="259EFF70" w14:textId="77777777" w:rsidR="00862FC9" w:rsidRDefault="00862F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0B2E" w14:textId="77777777" w:rsidR="00494461" w:rsidRDefault="004944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9838" w14:textId="77777777" w:rsidR="00494461" w:rsidRDefault="004944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3B61E0A"/>
    <w:multiLevelType w:val="multilevel"/>
    <w:tmpl w:val="538A3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2D60367"/>
    <w:multiLevelType w:val="hybridMultilevel"/>
    <w:tmpl w:val="57E68DAE"/>
    <w:lvl w:ilvl="0" w:tplc="D35ABC20">
      <w:numFmt w:val="bullet"/>
      <w:lvlText w:val="-"/>
      <w:lvlJc w:val="left"/>
      <w:pPr>
        <w:ind w:left="1296" w:hanging="360"/>
      </w:pPr>
      <w:rPr>
        <w:rFonts w:ascii="Tahoma" w:eastAsia="MS Mincho"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9455E"/>
    <w:multiLevelType w:val="multilevel"/>
    <w:tmpl w:val="F3D85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0B6D58"/>
    <w:multiLevelType w:val="multilevel"/>
    <w:tmpl w:val="175C7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0BF6"/>
    <w:multiLevelType w:val="multilevel"/>
    <w:tmpl w:val="3D32FD36"/>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F692BFE"/>
    <w:multiLevelType w:val="hybridMultilevel"/>
    <w:tmpl w:val="FF74D03A"/>
    <w:lvl w:ilvl="0" w:tplc="E5DE0946">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9"/>
  </w:num>
  <w:num w:numId="21">
    <w:abstractNumId w:val="38"/>
  </w:num>
  <w:num w:numId="22">
    <w:abstractNumId w:val="23"/>
  </w:num>
  <w:num w:numId="23">
    <w:abstractNumId w:val="20"/>
  </w:num>
  <w:num w:numId="24">
    <w:abstractNumId w:val="25"/>
  </w:num>
  <w:num w:numId="25">
    <w:abstractNumId w:val="29"/>
  </w:num>
  <w:num w:numId="26">
    <w:abstractNumId w:val="26"/>
  </w:num>
  <w:num w:numId="27">
    <w:abstractNumId w:val="37"/>
  </w:num>
  <w:num w:numId="28">
    <w:abstractNumId w:val="32"/>
  </w:num>
  <w:num w:numId="29">
    <w:abstractNumId w:val="21"/>
  </w:num>
  <w:num w:numId="30">
    <w:abstractNumId w:val="19"/>
  </w:num>
  <w:num w:numId="31">
    <w:abstractNumId w:val="36"/>
  </w:num>
  <w:num w:numId="32">
    <w:abstractNumId w:val="28"/>
  </w:num>
  <w:num w:numId="33">
    <w:abstractNumId w:val="33"/>
  </w:num>
  <w:num w:numId="34">
    <w:abstractNumId w:val="42"/>
  </w:num>
  <w:num w:numId="35">
    <w:abstractNumId w:val="22"/>
  </w:num>
  <w:num w:numId="36">
    <w:abstractNumId w:val="40"/>
  </w:num>
  <w:num w:numId="37">
    <w:abstractNumId w:val="31"/>
  </w:num>
  <w:num w:numId="38">
    <w:abstractNumId w:val="27"/>
  </w:num>
  <w:num w:numId="39">
    <w:abstractNumId w:val="41"/>
  </w:num>
  <w:num w:numId="40">
    <w:abstractNumId w:val="18"/>
  </w:num>
  <w:num w:numId="41">
    <w:abstractNumId w:val="30"/>
  </w:num>
  <w:num w:numId="42">
    <w:abstractNumId w:val="34"/>
  </w:num>
  <w:num w:numId="43">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 Doan">
    <w15:presenceInfo w15:providerId="Windows Live" w15:userId="a5f6f4b6c8a73be0"/>
  </w15:person>
  <w15:person w15:author="Dũng Nguyễn">
    <w15:presenceInfo w15:providerId="Windows Live" w15:userId="493207a5640f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2F92"/>
    <w:rsid w:val="00044EE2"/>
    <w:rsid w:val="000465BE"/>
    <w:rsid w:val="00050A20"/>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95DC9"/>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16A6"/>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5FB8"/>
    <w:rsid w:val="00372858"/>
    <w:rsid w:val="003748EC"/>
    <w:rsid w:val="0038105F"/>
    <w:rsid w:val="00384E4F"/>
    <w:rsid w:val="003851CC"/>
    <w:rsid w:val="00385A65"/>
    <w:rsid w:val="0038643E"/>
    <w:rsid w:val="003871F6"/>
    <w:rsid w:val="003917E6"/>
    <w:rsid w:val="00393ECF"/>
    <w:rsid w:val="0039657F"/>
    <w:rsid w:val="00396CEE"/>
    <w:rsid w:val="003A07F2"/>
    <w:rsid w:val="003A0FEE"/>
    <w:rsid w:val="003B1213"/>
    <w:rsid w:val="003B1D09"/>
    <w:rsid w:val="003B4CE6"/>
    <w:rsid w:val="003C026C"/>
    <w:rsid w:val="003C2146"/>
    <w:rsid w:val="003C3C23"/>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77E80"/>
    <w:rsid w:val="00494461"/>
    <w:rsid w:val="00495E5D"/>
    <w:rsid w:val="004A1B61"/>
    <w:rsid w:val="004A422B"/>
    <w:rsid w:val="004A59CE"/>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53890"/>
    <w:rsid w:val="00564F32"/>
    <w:rsid w:val="005774E1"/>
    <w:rsid w:val="0058075C"/>
    <w:rsid w:val="00581E2C"/>
    <w:rsid w:val="00587AEE"/>
    <w:rsid w:val="0059161C"/>
    <w:rsid w:val="0059219A"/>
    <w:rsid w:val="005955A9"/>
    <w:rsid w:val="005971FC"/>
    <w:rsid w:val="005A2078"/>
    <w:rsid w:val="005C0A6A"/>
    <w:rsid w:val="005C397A"/>
    <w:rsid w:val="005C68D1"/>
    <w:rsid w:val="005C7168"/>
    <w:rsid w:val="005C7CD5"/>
    <w:rsid w:val="005D1F9A"/>
    <w:rsid w:val="005D2E76"/>
    <w:rsid w:val="005D7AFD"/>
    <w:rsid w:val="005E1990"/>
    <w:rsid w:val="005E1B31"/>
    <w:rsid w:val="005E3008"/>
    <w:rsid w:val="005E3146"/>
    <w:rsid w:val="005E6C88"/>
    <w:rsid w:val="005F0C07"/>
    <w:rsid w:val="005F18C0"/>
    <w:rsid w:val="005F37E7"/>
    <w:rsid w:val="005F4078"/>
    <w:rsid w:val="005F5B85"/>
    <w:rsid w:val="00601960"/>
    <w:rsid w:val="00605636"/>
    <w:rsid w:val="00611CB5"/>
    <w:rsid w:val="00612C3F"/>
    <w:rsid w:val="00625782"/>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1603"/>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2FC9"/>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6A4C"/>
    <w:rsid w:val="008D0992"/>
    <w:rsid w:val="008D1ED2"/>
    <w:rsid w:val="008D1F52"/>
    <w:rsid w:val="008E0605"/>
    <w:rsid w:val="008F2A74"/>
    <w:rsid w:val="008F3873"/>
    <w:rsid w:val="008F3ED7"/>
    <w:rsid w:val="008F5E3F"/>
    <w:rsid w:val="008F7A6D"/>
    <w:rsid w:val="008F7C39"/>
    <w:rsid w:val="00900B52"/>
    <w:rsid w:val="00900E6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3DA"/>
    <w:rsid w:val="009716BD"/>
    <w:rsid w:val="00974A72"/>
    <w:rsid w:val="0098177E"/>
    <w:rsid w:val="009859C7"/>
    <w:rsid w:val="00995E6C"/>
    <w:rsid w:val="0099629F"/>
    <w:rsid w:val="009A012B"/>
    <w:rsid w:val="009A0333"/>
    <w:rsid w:val="009A0D8C"/>
    <w:rsid w:val="009A2527"/>
    <w:rsid w:val="009A3E97"/>
    <w:rsid w:val="009A4B4D"/>
    <w:rsid w:val="009A4C41"/>
    <w:rsid w:val="009A57EC"/>
    <w:rsid w:val="009A7949"/>
    <w:rsid w:val="009B0A7E"/>
    <w:rsid w:val="009B7852"/>
    <w:rsid w:val="009E4DA9"/>
    <w:rsid w:val="009E7506"/>
    <w:rsid w:val="009F1174"/>
    <w:rsid w:val="009F16BF"/>
    <w:rsid w:val="009F294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1873"/>
    <w:rsid w:val="00A718D4"/>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6E3D"/>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22AC"/>
    <w:rsid w:val="00B55631"/>
    <w:rsid w:val="00B57F42"/>
    <w:rsid w:val="00B6094A"/>
    <w:rsid w:val="00B63678"/>
    <w:rsid w:val="00B72F55"/>
    <w:rsid w:val="00B7683B"/>
    <w:rsid w:val="00B77464"/>
    <w:rsid w:val="00B7752F"/>
    <w:rsid w:val="00B80C20"/>
    <w:rsid w:val="00B82B15"/>
    <w:rsid w:val="00B84C24"/>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1784"/>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5F14"/>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44B6A"/>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627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311A"/>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ED6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61038809">
      <w:bodyDiv w:val="1"/>
      <w:marLeft w:val="0"/>
      <w:marRight w:val="0"/>
      <w:marTop w:val="0"/>
      <w:marBottom w:val="0"/>
      <w:divBdr>
        <w:top w:val="none" w:sz="0" w:space="0" w:color="auto"/>
        <w:left w:val="none" w:sz="0" w:space="0" w:color="auto"/>
        <w:bottom w:val="none" w:sz="0" w:space="0" w:color="auto"/>
        <w:right w:val="none" w:sz="0" w:space="0" w:color="auto"/>
      </w:divBdr>
      <w:divsChild>
        <w:div w:id="140656098">
          <w:marLeft w:val="0"/>
          <w:marRight w:val="0"/>
          <w:marTop w:val="0"/>
          <w:marBottom w:val="0"/>
          <w:divBdr>
            <w:top w:val="none" w:sz="0" w:space="0" w:color="auto"/>
            <w:left w:val="none" w:sz="0" w:space="0" w:color="auto"/>
            <w:bottom w:val="none" w:sz="0" w:space="0" w:color="auto"/>
            <w:right w:val="none" w:sz="0" w:space="0" w:color="auto"/>
          </w:divBdr>
          <w:divsChild>
            <w:div w:id="20039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iennd@soict.hust.edu.v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6777-3092-4B0F-A2C1-47A665EF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1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ũng Nguyễn</cp:lastModifiedBy>
  <cp:revision>81</cp:revision>
  <cp:lastPrinted>2008-03-13T11:02:00Z</cp:lastPrinted>
  <dcterms:created xsi:type="dcterms:W3CDTF">2018-10-22T04:18:00Z</dcterms:created>
  <dcterms:modified xsi:type="dcterms:W3CDTF">2019-05-2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